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79C6" w:rsidRDefault="005B157C">
      <w:r>
        <w:rPr>
          <w:rFonts w:ascii="HGｺﾞｼｯｸM" w:eastAsia="HGｺﾞｼｯｸM" w:hAnsi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C50A460" wp14:editId="4CBEDF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00240" cy="251640"/>
                <wp:effectExtent l="0" t="0" r="19050" b="1524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240" cy="251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57C" w:rsidRPr="00D41FBC" w:rsidRDefault="005B157C" w:rsidP="005B157C">
                            <w:pPr>
                              <w:jc w:val="center"/>
                              <w:rPr>
                                <w:rFonts w:ascii="HGｺﾞｼｯｸM" w:eastAsia="HGｺﾞｼｯｸM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お知らせ</w:t>
                            </w:r>
                            <w:r w:rsidR="006C5798">
                              <w:rPr>
                                <w:rFonts w:ascii="HGｺﾞｼｯｸM" w:eastAsia="HGｺﾞｼｯｸM" w:hAnsi="ＭＳ ゴシック" w:hint="eastAsia"/>
                                <w:sz w:val="24"/>
                              </w:rPr>
                              <w:t>２</w:t>
                            </w:r>
                          </w:p>
                          <w:p w:rsidR="005B157C" w:rsidRPr="00CF2319" w:rsidRDefault="005B157C" w:rsidP="005B157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0A4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0;width:94.5pt;height:19.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" filled="f">
                <v:textbox inset="5.85pt,.7pt,5.85pt,.7pt">
                  <w:txbxContent>
                    <w:p w:rsidR="005B157C" w:rsidRPr="00D41FBC" w:rsidRDefault="005B157C" w:rsidP="005B157C">
                      <w:pPr>
                        <w:jc w:val="center"/>
                        <w:rPr>
                          <w:rFonts w:ascii="HGｺﾞｼｯｸM" w:eastAsia="HGｺﾞｼｯｸM" w:hAnsi="ＭＳ ゴシック"/>
                          <w:sz w:val="24"/>
                        </w:rPr>
                      </w:pPr>
                      <w:r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お知らせ</w:t>
                      </w:r>
                      <w:r w:rsidR="006C5798">
                        <w:rPr>
                          <w:rFonts w:ascii="HGｺﾞｼｯｸM" w:eastAsia="HGｺﾞｼｯｸM" w:hAnsi="ＭＳ ゴシック" w:hint="eastAsia"/>
                          <w:sz w:val="24"/>
                        </w:rPr>
                        <w:t>２</w:t>
                      </w:r>
                    </w:p>
                    <w:p w:rsidR="005B157C" w:rsidRPr="00CF2319" w:rsidRDefault="005B157C" w:rsidP="005B157C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B157C" w:rsidRDefault="005B157C">
      <w:r>
        <w:rPr>
          <w:rFonts w:ascii="HGｺﾞｼｯｸM" w:eastAsia="HGｺﾞｼｯｸM" w:hAnsi="メイリオ" w:cs="メイリオ" w:hint="eastAsia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33350</wp:posOffset>
                </wp:positionV>
                <wp:extent cx="2333625" cy="914400"/>
                <wp:effectExtent l="19050" t="19050" r="28575" b="133350"/>
                <wp:wrapNone/>
                <wp:docPr id="6" name="円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14400"/>
                        </a:xfrm>
                        <a:prstGeom prst="wedgeEllipseCallout">
                          <a:avLst>
                            <a:gd name="adj1" fmla="val 35789"/>
                            <a:gd name="adj2" fmla="val 61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57C" w:rsidRPr="005B157C" w:rsidRDefault="005B157C" w:rsidP="005B157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 w:rsidRPr="005B157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はじめてでも</w:t>
                            </w:r>
                          </w:p>
                          <w:p w:rsidR="005B157C" w:rsidRPr="005B157C" w:rsidRDefault="005B157C" w:rsidP="005B157C">
                            <w:pPr>
                              <w:snapToGrid w:val="0"/>
                              <w:spacing w:line="240" w:lineRule="atLeast"/>
                              <w:jc w:val="center"/>
                              <w:rPr>
                                <w:rFonts w:ascii="HG丸ｺﾞｼｯｸM-PRO" w:eastAsia="HG丸ｺﾞｼｯｸM-PRO" w:hAnsi="HG丸ｺﾞｼｯｸM-PRO" w:cs="メイリオ"/>
                                <w:b/>
                                <w:sz w:val="36"/>
                              </w:rPr>
                            </w:pPr>
                            <w:r w:rsidRPr="005B157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36"/>
                              </w:rPr>
                              <w:t>大丈夫！</w:t>
                            </w:r>
                          </w:p>
                          <w:p w:rsidR="005B157C" w:rsidRPr="005B157C" w:rsidRDefault="005B157C" w:rsidP="005B1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" o:spid="_x0000_s1027" type="#_x0000_t63" style="position:absolute;left:0;text-align:left;margin-left:-18pt;margin-top:10.5pt;width:183.75pt;height:1in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" adj="18530,23979" fillcolor="#4f81bd [3204]" strokecolor="#243f60 [1604]" strokeweight="2pt">
                <v:textbox inset="0,0,0,0">
                  <w:txbxContent>
                    <w:p w:rsidR="005B157C" w:rsidRPr="005B157C" w:rsidRDefault="005B157C" w:rsidP="005B157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 w:rsidRPr="005B157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はじめてでも</w:t>
                      </w:r>
                    </w:p>
                    <w:p w:rsidR="005B157C" w:rsidRPr="005B157C" w:rsidRDefault="005B157C" w:rsidP="005B157C">
                      <w:pPr>
                        <w:snapToGrid w:val="0"/>
                        <w:spacing w:line="240" w:lineRule="atLeast"/>
                        <w:jc w:val="center"/>
                        <w:rPr>
                          <w:rFonts w:ascii="HG丸ｺﾞｼｯｸM-PRO" w:eastAsia="HG丸ｺﾞｼｯｸM-PRO" w:hAnsi="HG丸ｺﾞｼｯｸM-PRO" w:cs="メイリオ"/>
                          <w:b/>
                          <w:sz w:val="36"/>
                        </w:rPr>
                      </w:pPr>
                      <w:r w:rsidRPr="005B157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36"/>
                        </w:rPr>
                        <w:t>大丈夫！</w:t>
                      </w:r>
                    </w:p>
                    <w:p w:rsidR="005B157C" w:rsidRPr="005B157C" w:rsidRDefault="005B157C" w:rsidP="005B15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ｺﾞｼｯｸM" w:eastAsia="HGｺﾞｼｯｸM" w:hAnsi="HGｺﾞｼｯｸM"/>
          <w:noProof/>
          <w:sz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9525</wp:posOffset>
                </wp:positionV>
                <wp:extent cx="2238375" cy="828675"/>
                <wp:effectExtent l="19050" t="19050" r="28575" b="161925"/>
                <wp:wrapNone/>
                <wp:docPr id="5" name="円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828675"/>
                        </a:xfrm>
                        <a:prstGeom prst="wedgeEllipseCallout">
                          <a:avLst>
                            <a:gd name="adj1" fmla="val -26790"/>
                            <a:gd name="adj2" fmla="val 647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57C" w:rsidRPr="005B157C" w:rsidRDefault="005B157C" w:rsidP="005B15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5B157C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sz w:val="48"/>
                              </w:rPr>
                              <w:t>経験不問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円形吹き出し 5" o:spid="_x0000_s1028" type="#_x0000_t63" style="position:absolute;left:0;text-align:left;margin-left:346.5pt;margin-top:.75pt;width:176.25pt;height:65.25pt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" adj="5013,24797" fillcolor="#4f81bd [3204]" strokecolor="#243f60 [1604]" strokeweight="2pt">
                <v:textbox inset="0,0,0,0">
                  <w:txbxContent>
                    <w:p w:rsidR="005B157C" w:rsidRPr="005B157C" w:rsidRDefault="005B157C" w:rsidP="005B15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5B157C">
                        <w:rPr>
                          <w:rFonts w:ascii="HG丸ｺﾞｼｯｸM-PRO" w:eastAsia="HG丸ｺﾞｼｯｸM-PRO" w:hAnsi="HG丸ｺﾞｼｯｸM-PRO" w:cs="メイリオ" w:hint="eastAsia"/>
                          <w:b/>
                          <w:sz w:val="48"/>
                        </w:rPr>
                        <w:t>経験不問！</w:t>
                      </w:r>
                    </w:p>
                  </w:txbxContent>
                </v:textbox>
              </v:shape>
            </w:pict>
          </mc:Fallback>
        </mc:AlternateContent>
      </w:r>
    </w:p>
    <w:p w:rsidR="005B157C" w:rsidRDefault="005B157C"/>
    <w:p w:rsidR="005B157C" w:rsidRDefault="005B157C"/>
    <w:p w:rsidR="005B157C" w:rsidRDefault="005B157C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9525</wp:posOffset>
                </wp:positionV>
                <wp:extent cx="6343650" cy="1209675"/>
                <wp:effectExtent l="0" t="0" r="19050" b="28575"/>
                <wp:wrapNone/>
                <wp:docPr id="4" name="フローチャート: 代替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120967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57C" w:rsidRPr="009F6395" w:rsidRDefault="005B157C" w:rsidP="005B157C">
                            <w:pPr>
                              <w:spacing w:line="460" w:lineRule="exact"/>
                              <w:ind w:leftChars="-67" w:left="-141" w:firstLineChars="35" w:firstLine="141"/>
                              <w:jc w:val="center"/>
                              <w:rPr>
                                <w:rFonts w:ascii="HGｺﾞｼｯｸM" w:eastAsia="HGｺﾞｼｯｸM" w:hAnsi="ＭＳ Ｐゴシック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40"/>
                                <w:szCs w:val="40"/>
                              </w:rPr>
                              <w:t>統計調査</w:t>
                            </w:r>
                            <w:r w:rsidRPr="009F6395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40"/>
                                <w:szCs w:val="40"/>
                              </w:rPr>
                              <w:t>員　大募</w:t>
                            </w:r>
                            <w:r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40"/>
                                <w:szCs w:val="40"/>
                              </w:rPr>
                              <w:t>集</w:t>
                            </w:r>
                            <w:r w:rsidRPr="009F6395">
                              <w:rPr>
                                <w:rFonts w:ascii="HGｺﾞｼｯｸM" w:eastAsia="HGｺﾞｼｯｸM" w:hAnsi="ＭＳ Ｐゴシック" w:hint="eastAsia"/>
                                <w:b/>
                                <w:sz w:val="40"/>
                                <w:szCs w:val="40"/>
                              </w:rPr>
                              <w:t>！</w:t>
                            </w:r>
                          </w:p>
                          <w:p w:rsidR="005B157C" w:rsidRDefault="005B157C" w:rsidP="005B157C">
                            <w:pPr>
                              <w:spacing w:line="440" w:lineRule="exact"/>
                              <w:ind w:leftChars="-67" w:left="-141" w:right="357" w:firstLineChars="35" w:firstLine="84"/>
                              <w:jc w:val="right"/>
                              <w:rPr>
                                <w:rFonts w:ascii="HGｺﾞｼｯｸM" w:eastAsia="HGｺﾞｼｯｸM" w:hAnsi="ＭＳ Ｐゴシック"/>
                                <w:sz w:val="24"/>
                                <w:szCs w:val="24"/>
                              </w:rPr>
                            </w:pPr>
                            <w:r w:rsidRPr="00F3010B">
                              <w:rPr>
                                <w:rFonts w:ascii="HGｺﾞｼｯｸM" w:eastAsia="HGｺﾞｼｯｸM" w:hAnsi="ＭＳ Ｐゴシック" w:hint="eastAsia"/>
                                <w:sz w:val="24"/>
                                <w:szCs w:val="24"/>
                              </w:rPr>
                              <w:t>大阪府総務部統計課　総務・調整グループ</w:t>
                            </w:r>
                          </w:p>
                          <w:p w:rsidR="005B157C" w:rsidRPr="005B157C" w:rsidRDefault="005B157C" w:rsidP="005B157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5B157C">
                              <w:rPr>
                                <w:rFonts w:ascii="HGｺﾞｼｯｸM" w:eastAsia="HGｺﾞｼｯｸM" w:hAnsi="ＭＳ Ｐゴシック" w:hint="eastAsia"/>
                                <w:sz w:val="18"/>
                                <w:szCs w:val="17"/>
                              </w:rPr>
                              <w:t>《詳細は、大阪府ホームページに掲載しています。</w:t>
                            </w:r>
                            <w:hyperlink r:id="rId7" w:history="1">
                              <w:r w:rsidRPr="005B157C">
                                <w:rPr>
                                  <w:rStyle w:val="a3"/>
                                  <w:rFonts w:ascii="HGｺﾞｼｯｸM" w:eastAsia="HGｺﾞｼｯｸM" w:hAnsi="ＭＳ Ｐゴシック"/>
                                  <w:color w:val="000000" w:themeColor="text1"/>
                                  <w:sz w:val="18"/>
                                  <w:szCs w:val="17"/>
                                  <w:u w:val="none"/>
                                </w:rPr>
                                <w:t>http://www.pref.osaka.lg.jp/toukei/top/bosyu.html</w:t>
                              </w:r>
                            </w:hyperlink>
                            <w:r w:rsidRPr="005B157C">
                              <w:rPr>
                                <w:rFonts w:ascii="HGｺﾞｼｯｸM" w:eastAsia="HGｺﾞｼｯｸM" w:hAnsi="ＭＳ Ｐゴシック" w:hint="eastAsia"/>
                                <w:sz w:val="18"/>
                                <w:szCs w:val="17"/>
                              </w:rPr>
                              <w:t>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フローチャート: 代替処理 4" o:spid="_x0000_s1029" type="#_x0000_t176" style="position:absolute;left:0;text-align:left;margin-left:10.5pt;margin-top:.75pt;width:499.5pt;height:95.2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" fillcolor="white [3201]" strokecolor="black [3213]" strokeweight="2pt">
                <v:textbox>
                  <w:txbxContent>
                    <w:p w:rsidR="005B157C" w:rsidRPr="009F6395" w:rsidRDefault="005B157C" w:rsidP="005B157C">
                      <w:pPr>
                        <w:spacing w:line="460" w:lineRule="exact"/>
                        <w:ind w:leftChars="-67" w:left="-141" w:firstLineChars="35" w:firstLine="141"/>
                        <w:jc w:val="center"/>
                        <w:rPr>
                          <w:rFonts w:ascii="HGｺﾞｼｯｸM" w:eastAsia="HGｺﾞｼｯｸM" w:hAnsi="ＭＳ Ｐゴシック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40"/>
                          <w:szCs w:val="40"/>
                        </w:rPr>
                        <w:t>統計調査</w:t>
                      </w:r>
                      <w:r w:rsidRPr="009F6395">
                        <w:rPr>
                          <w:rFonts w:ascii="HGｺﾞｼｯｸM" w:eastAsia="HGｺﾞｼｯｸM" w:hAnsi="ＭＳ Ｐゴシック" w:hint="eastAsia"/>
                          <w:b/>
                          <w:sz w:val="40"/>
                          <w:szCs w:val="40"/>
                        </w:rPr>
                        <w:t>員　大募</w:t>
                      </w:r>
                      <w:r>
                        <w:rPr>
                          <w:rFonts w:ascii="HGｺﾞｼｯｸM" w:eastAsia="HGｺﾞｼｯｸM" w:hAnsi="ＭＳ Ｐゴシック" w:hint="eastAsia"/>
                          <w:b/>
                          <w:sz w:val="40"/>
                          <w:szCs w:val="40"/>
                        </w:rPr>
                        <w:t>集</w:t>
                      </w:r>
                      <w:r w:rsidRPr="009F6395">
                        <w:rPr>
                          <w:rFonts w:ascii="HGｺﾞｼｯｸM" w:eastAsia="HGｺﾞｼｯｸM" w:hAnsi="ＭＳ Ｐゴシック" w:hint="eastAsia"/>
                          <w:b/>
                          <w:sz w:val="40"/>
                          <w:szCs w:val="40"/>
                        </w:rPr>
                        <w:t>！</w:t>
                      </w:r>
                    </w:p>
                    <w:p w:rsidR="005B157C" w:rsidRDefault="005B157C" w:rsidP="005B157C">
                      <w:pPr>
                        <w:spacing w:line="440" w:lineRule="exact"/>
                        <w:ind w:leftChars="-67" w:left="-141" w:right="357" w:firstLineChars="35" w:firstLine="84"/>
                        <w:jc w:val="right"/>
                        <w:rPr>
                          <w:rFonts w:ascii="HGｺﾞｼｯｸM" w:eastAsia="HGｺﾞｼｯｸM" w:hAnsi="ＭＳ Ｐゴシック"/>
                          <w:sz w:val="24"/>
                          <w:szCs w:val="24"/>
                        </w:rPr>
                      </w:pPr>
                      <w:r w:rsidRPr="00F3010B">
                        <w:rPr>
                          <w:rFonts w:ascii="HGｺﾞｼｯｸM" w:eastAsia="HGｺﾞｼｯｸM" w:hAnsi="ＭＳ Ｐゴシック" w:hint="eastAsia"/>
                          <w:sz w:val="24"/>
                          <w:szCs w:val="24"/>
                        </w:rPr>
                        <w:t>大阪府総務部統計課　総務・調整グループ</w:t>
                      </w:r>
                    </w:p>
                    <w:p w:rsidR="005B157C" w:rsidRPr="005B157C" w:rsidRDefault="005B157C" w:rsidP="005B157C">
                      <w:pPr>
                        <w:jc w:val="center"/>
                        <w:rPr>
                          <w:sz w:val="22"/>
                        </w:rPr>
                      </w:pPr>
                      <w:r w:rsidRPr="005B157C">
                        <w:rPr>
                          <w:rFonts w:ascii="HGｺﾞｼｯｸM" w:eastAsia="HGｺﾞｼｯｸM" w:hAnsi="ＭＳ Ｐゴシック" w:hint="eastAsia"/>
                          <w:sz w:val="18"/>
                          <w:szCs w:val="17"/>
                        </w:rPr>
                        <w:t>《詳細は、大阪府ホームページに掲載しています。</w:t>
                      </w:r>
                      <w:hyperlink r:id="rId8" w:history="1">
                        <w:r w:rsidRPr="005B157C">
                          <w:rPr>
                            <w:rStyle w:val="a3"/>
                            <w:rFonts w:ascii="HGｺﾞｼｯｸM" w:eastAsia="HGｺﾞｼｯｸM" w:hAnsi="ＭＳ Ｐゴシック"/>
                            <w:color w:val="000000" w:themeColor="text1"/>
                            <w:sz w:val="18"/>
                            <w:szCs w:val="17"/>
                            <w:u w:val="none"/>
                          </w:rPr>
                          <w:t>http://www.pref.osaka.lg.jp/toukei/top/bosyu.html</w:t>
                        </w:r>
                      </w:hyperlink>
                      <w:r w:rsidRPr="005B157C">
                        <w:rPr>
                          <w:rFonts w:ascii="HGｺﾞｼｯｸM" w:eastAsia="HGｺﾞｼｯｸM" w:hAnsi="ＭＳ Ｐゴシック" w:hint="eastAsia"/>
                          <w:sz w:val="18"/>
                          <w:szCs w:val="17"/>
                        </w:rPr>
                        <w:t>》</w:t>
                      </w:r>
                    </w:p>
                  </w:txbxContent>
                </v:textbox>
              </v:shape>
            </w:pict>
          </mc:Fallback>
        </mc:AlternateContent>
      </w:r>
    </w:p>
    <w:p w:rsidR="005B157C" w:rsidRDefault="005B157C"/>
    <w:p w:rsidR="005B157C" w:rsidRDefault="005B157C"/>
    <w:p w:rsidR="005B157C" w:rsidRDefault="005B157C"/>
    <w:p w:rsidR="005B157C" w:rsidRDefault="005B157C"/>
    <w:p w:rsidR="005B157C" w:rsidRDefault="005B157C"/>
    <w:p w:rsidR="00717613" w:rsidRDefault="005B157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41639</wp:posOffset>
                </wp:positionH>
                <wp:positionV relativeFrom="paragraph">
                  <wp:posOffset>9525</wp:posOffset>
                </wp:positionV>
                <wp:extent cx="2724150" cy="619125"/>
                <wp:effectExtent l="19050" t="0" r="38100" b="47625"/>
                <wp:wrapNone/>
                <wp:docPr id="7" name="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19125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57C" w:rsidRPr="005B157C" w:rsidRDefault="005B157C" w:rsidP="005B15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5B157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統計調査員と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雲 7" o:spid="_x0000_s1030" style="position:absolute;left:0;text-align:left;margin-left:19.05pt;margin-top:.75pt;width:214.5pt;height:4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243f60 [1604]" strokeweight="2pt">
                <v:stroke joinstyle="miter"/>
                <v:formulas/>
                <v:path arrowok="t" o:connecttype="custom" o:connectlocs="295936,375158;136208,363736;436873,500158;367004,505619;1039087,560222;996963,535285;1817803,498037;1800966,525396;2152142,328967;2357146,431238;2635741,220047;2544432,258399;2416674,77763;2421467,95878;1833630,56638;1880420,33536;1396190,67645;1418828,47724;882826,74410;964803,93729;260245,226282;245930,205945" o:connectangles="0,0,0,0,0,0,0,0,0,0,0,0,0,0,0,0,0,0,0,0,0,0" textboxrect="0,0,43200,43200"/>
                <v:textbox>
                  <w:txbxContent>
                    <w:p w:rsidR="005B157C" w:rsidRPr="005B157C" w:rsidRDefault="005B157C" w:rsidP="005B15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 w:rsidRPr="005B157C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統計調査員とは？</w:t>
                      </w:r>
                    </w:p>
                  </w:txbxContent>
                </v:textbox>
              </v:shape>
            </w:pict>
          </mc:Fallback>
        </mc:AlternateContent>
      </w:r>
    </w:p>
    <w:p w:rsidR="00717613" w:rsidRDefault="00717613"/>
    <w:p w:rsidR="00717613" w:rsidRDefault="00ED256B">
      <w:pPr>
        <w:widowControl/>
        <w:jc w:val="left"/>
      </w:pPr>
      <w:r w:rsidRPr="00717613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30D1F21" wp14:editId="496FE7B7">
                <wp:simplePos x="0" y="0"/>
                <wp:positionH relativeFrom="column">
                  <wp:posOffset>199390</wp:posOffset>
                </wp:positionH>
                <wp:positionV relativeFrom="paragraph">
                  <wp:posOffset>1751965</wp:posOffset>
                </wp:positionV>
                <wp:extent cx="6381750" cy="3248025"/>
                <wp:effectExtent l="0" t="0" r="19050" b="2857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3248025"/>
                        </a:xfrm>
                        <a:prstGeom prst="roundRect">
                          <a:avLst>
                            <a:gd name="adj" fmla="val 10087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17613" w:rsidRDefault="00717613" w:rsidP="00717613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身分はどうなるの？</w:t>
                            </w:r>
                          </w:p>
                          <w:p w:rsidR="00717613" w:rsidRDefault="00717613" w:rsidP="00717613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非常勤の公務員となります。営利企業の従事制限はありませんので、</w:t>
                            </w:r>
                          </w:p>
                          <w:p w:rsidR="00717613" w:rsidRDefault="00717613" w:rsidP="00717613">
                            <w:pPr>
                              <w:spacing w:afterLines="50" w:after="180"/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お仕事をしている方でも統計調査員になれます。</w:t>
                            </w:r>
                          </w:p>
                          <w:p w:rsidR="00717613" w:rsidRDefault="00717613" w:rsidP="00717613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従事日数や報酬はどの程度？</w:t>
                            </w:r>
                          </w:p>
                          <w:p w:rsidR="00717613" w:rsidRDefault="00D53880" w:rsidP="00717613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従事日数は月３</w:t>
                            </w:r>
                            <w:r w:rsidR="00717613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日～</w:t>
                            </w:r>
                            <w:r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  <w:t>12</w:t>
                            </w:r>
                            <w:r w:rsidR="00717613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日程度で、報酬は月額２万７千円～９万７千円程度になります。</w:t>
                            </w:r>
                          </w:p>
                          <w:p w:rsidR="00717613" w:rsidRDefault="00717613" w:rsidP="00717613">
                            <w:pPr>
                              <w:spacing w:afterLines="50" w:after="180"/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※担当する調査によって異なります。</w:t>
                            </w:r>
                          </w:p>
                          <w:p w:rsidR="00717613" w:rsidRDefault="007337A5" w:rsidP="00717613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統計調査員に登録されると、すぐに仕事があるの</w:t>
                            </w:r>
                            <w:r w:rsidR="00717613"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？</w:t>
                            </w:r>
                          </w:p>
                          <w:p w:rsidR="00717613" w:rsidRPr="00776747" w:rsidRDefault="00717613" w:rsidP="00717613">
                            <w:pPr>
                              <w:spacing w:afterLines="50" w:after="18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欠員状況に応じて、登録者の中から選考(面接等)を行い、調査に従事していただきます。</w:t>
                            </w:r>
                          </w:p>
                          <w:p w:rsidR="00717613" w:rsidRDefault="00717613" w:rsidP="00717613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Ｑ．受け持ちの範囲（地区）は指定出来るの？</w:t>
                            </w:r>
                          </w:p>
                          <w:p w:rsidR="00717613" w:rsidRDefault="00717613" w:rsidP="00717613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Ａ．調査に従事していただく地域は、基本的には従事希望地域（登録説明会にて登録）の</w:t>
                            </w:r>
                          </w:p>
                          <w:p w:rsidR="00717613" w:rsidRDefault="00717613" w:rsidP="00717613">
                            <w:pPr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kern w:val="0"/>
                                <w:sz w:val="22"/>
                              </w:rPr>
                              <w:t>範囲内となります。</w:t>
                            </w:r>
                          </w:p>
                          <w:p w:rsidR="00717613" w:rsidRDefault="00717613" w:rsidP="00717613">
                            <w:pPr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717613" w:rsidRPr="00822B30" w:rsidRDefault="00717613" w:rsidP="00717613">
                            <w:pPr>
                              <w:ind w:firstLineChars="200" w:firstLine="440"/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</w:p>
                          <w:p w:rsidR="00717613" w:rsidRPr="00822B30" w:rsidRDefault="00717613" w:rsidP="00717613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D1F21" id="角丸四角形 3" o:spid="_x0000_s1031" style="position:absolute;margin-left:15.7pt;margin-top:137.95pt;width:502.5pt;height:255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6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" fillcolor="#ebf1de" strokecolor="#8eb4e3" strokeweight="2pt">
                <v:textbox>
                  <w:txbxContent>
                    <w:p w:rsidR="00717613" w:rsidRDefault="00717613" w:rsidP="00717613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身分はどうなるの？</w:t>
                      </w:r>
                    </w:p>
                    <w:p w:rsidR="00717613" w:rsidRDefault="00717613" w:rsidP="00717613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非常勤の公務員となります。営利企業の従事制限はありませんので、</w:t>
                      </w:r>
                    </w:p>
                    <w:p w:rsidR="00717613" w:rsidRDefault="00717613" w:rsidP="00717613">
                      <w:pPr>
                        <w:spacing w:afterLines="50" w:after="180"/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お仕事をしている方でも統計調査員になれます。</w:t>
                      </w:r>
                    </w:p>
                    <w:p w:rsidR="00717613" w:rsidRDefault="00717613" w:rsidP="00717613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従事日数や報酬はどの程度？</w:t>
                      </w:r>
                    </w:p>
                    <w:p w:rsidR="00717613" w:rsidRDefault="00D53880" w:rsidP="00717613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従事日数は月３</w:t>
                      </w:r>
                      <w:r w:rsidR="00717613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日～</w:t>
                      </w:r>
                      <w:r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  <w:t>12</w:t>
                      </w:r>
                      <w:r w:rsidR="00717613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日程度で、報酬は月額２万７千円～９万７千円程度になります。</w:t>
                      </w:r>
                    </w:p>
                    <w:p w:rsidR="00717613" w:rsidRDefault="00717613" w:rsidP="00717613">
                      <w:pPr>
                        <w:spacing w:afterLines="50" w:after="180"/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※担当する調査によって異なります。</w:t>
                      </w:r>
                    </w:p>
                    <w:p w:rsidR="00717613" w:rsidRDefault="007337A5" w:rsidP="00717613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統計調査員に登録されると、すぐに仕事があるの</w:t>
                      </w:r>
                      <w:r w:rsidR="00717613"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？</w:t>
                      </w:r>
                    </w:p>
                    <w:p w:rsidR="00717613" w:rsidRPr="00776747" w:rsidRDefault="00717613" w:rsidP="00717613">
                      <w:pPr>
                        <w:spacing w:afterLines="50" w:after="18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欠員状況に応じて、登録者の中から選考(面接等)を行い、調査に従事していただきます。</w:t>
                      </w:r>
                    </w:p>
                    <w:p w:rsidR="00717613" w:rsidRDefault="00717613" w:rsidP="00717613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Ｑ．受け持ちの範囲（地区）は指定出来るの？</w:t>
                      </w:r>
                    </w:p>
                    <w:p w:rsidR="00717613" w:rsidRDefault="00717613" w:rsidP="00717613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Ａ．調査に従事していただく地域は、基本的には従事希望地域（登録説明会にて登録）の</w:t>
                      </w:r>
                    </w:p>
                    <w:p w:rsidR="00717613" w:rsidRDefault="00717613" w:rsidP="00717613">
                      <w:pPr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kern w:val="0"/>
                          <w:sz w:val="22"/>
                        </w:rPr>
                        <w:t>範囲内となります。</w:t>
                      </w:r>
                    </w:p>
                    <w:p w:rsidR="00717613" w:rsidRDefault="00717613" w:rsidP="00717613">
                      <w:pPr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717613" w:rsidRPr="00822B30" w:rsidRDefault="00717613" w:rsidP="00717613">
                      <w:pPr>
                        <w:ind w:firstLineChars="200" w:firstLine="440"/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kern w:val="0"/>
                          <w:sz w:val="22"/>
                        </w:rPr>
                      </w:pPr>
                    </w:p>
                    <w:p w:rsidR="00717613" w:rsidRPr="00822B30" w:rsidRDefault="00717613" w:rsidP="00717613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B157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C842F38" wp14:editId="06146544">
                <wp:simplePos x="0" y="0"/>
                <wp:positionH relativeFrom="column">
                  <wp:posOffset>189865</wp:posOffset>
                </wp:positionH>
                <wp:positionV relativeFrom="paragraph">
                  <wp:posOffset>8890</wp:posOffset>
                </wp:positionV>
                <wp:extent cx="6381750" cy="1219200"/>
                <wp:effectExtent l="0" t="0" r="19050" b="19050"/>
                <wp:wrapNone/>
                <wp:docPr id="101" name="角丸四角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1219200"/>
                        </a:xfrm>
                        <a:prstGeom prst="roundRect">
                          <a:avLst/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157C" w:rsidRDefault="005B157C" w:rsidP="005B157C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 w:rsidRPr="00ED256B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1"/>
                                <w:w w:val="97"/>
                                <w:kern w:val="0"/>
                                <w:sz w:val="22"/>
                                <w:fitText w:val="9460" w:id="1699013889"/>
                              </w:rPr>
                              <w:t>統計調査員は、国が実施する様々な統計調査において、調査対象となる事業所や世帯を訪問して</w:t>
                            </w:r>
                            <w:r w:rsidRPr="00ED256B">
                              <w:rPr>
                                <w:rFonts w:ascii="HGｺﾞｼｯｸM" w:eastAsia="HGｺﾞｼｯｸM" w:hint="eastAsia"/>
                                <w:color w:val="000000" w:themeColor="text1"/>
                                <w:spacing w:val="-4"/>
                                <w:w w:val="97"/>
                                <w:kern w:val="0"/>
                                <w:sz w:val="22"/>
                                <w:fitText w:val="9460" w:id="1699013889"/>
                              </w:rPr>
                              <w:t>、</w:t>
                            </w:r>
                          </w:p>
                          <w:p w:rsidR="005B157C" w:rsidRDefault="005B157C" w:rsidP="005B157C">
                            <w:pPr>
                              <w:jc w:val="left"/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調査の趣旨や内容について説明を行うとともに、調査票の配布、回収、</w:t>
                            </w:r>
                            <w:r w:rsidRPr="00FD09FF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点検等を行います。</w:t>
                            </w:r>
                          </w:p>
                          <w:p w:rsidR="005B157C" w:rsidRPr="000C4BF6" w:rsidRDefault="005B157C" w:rsidP="00717613">
                            <w:pPr>
                              <w:ind w:firstLineChars="100" w:firstLine="220"/>
                              <w:jc w:val="left"/>
                              <w:rPr>
                                <w:color w:val="000000" w:themeColor="text1"/>
                                <w:u w:val="wavyDouble"/>
                              </w:rPr>
                            </w:pPr>
                            <w:r w:rsidRPr="000C4BF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u w:val="wavyDouble"/>
                              </w:rPr>
                              <w:t>空いている時間を有効に利用したい方</w:t>
                            </w:r>
                            <w:r w:rsidR="00717613" w:rsidRPr="000C4BF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u w:val="wavyDouble"/>
                              </w:rPr>
                              <w:t>や</w:t>
                            </w:r>
                            <w:r w:rsidR="000C4BF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u w:val="wavyDouble"/>
                              </w:rPr>
                              <w:t>、</w:t>
                            </w:r>
                            <w:r w:rsidRPr="000C4BF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u w:val="wavyDouble"/>
                              </w:rPr>
                              <w:t>外に出て活動的に働きたい方</w:t>
                            </w:r>
                            <w:r w:rsidR="00717613" w:rsidRPr="000C4BF6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  <w:u w:val="wavyDouble"/>
                              </w:rPr>
                              <w:t>におすすめです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42F38" id="角丸四角形 101" o:spid="_x0000_s1032" style="position:absolute;margin-left:14.95pt;margin-top:.7pt;width:502.5pt;height:9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" fillcolor="#ebf1de" strokecolor="#8eb4e3" strokeweight="2pt">
                <v:textbox>
                  <w:txbxContent>
                    <w:p w:rsidR="005B157C" w:rsidRDefault="005B157C" w:rsidP="005B157C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 w:rsidRPr="00ED256B">
                        <w:rPr>
                          <w:rFonts w:ascii="HGｺﾞｼｯｸM" w:eastAsia="HGｺﾞｼｯｸM" w:hint="eastAsia"/>
                          <w:color w:val="000000" w:themeColor="text1"/>
                          <w:spacing w:val="1"/>
                          <w:w w:val="97"/>
                          <w:kern w:val="0"/>
                          <w:sz w:val="22"/>
                          <w:fitText w:val="9460" w:id="1699013889"/>
                        </w:rPr>
                        <w:t>統計調査員は、国が実施する様々な統計調査において、調査対象となる事業所や世帯を訪問して</w:t>
                      </w:r>
                      <w:r w:rsidRPr="00ED256B">
                        <w:rPr>
                          <w:rFonts w:ascii="HGｺﾞｼｯｸM" w:eastAsia="HGｺﾞｼｯｸM" w:hint="eastAsia"/>
                          <w:color w:val="000000" w:themeColor="text1"/>
                          <w:spacing w:val="-4"/>
                          <w:w w:val="97"/>
                          <w:kern w:val="0"/>
                          <w:sz w:val="22"/>
                          <w:fitText w:val="9460" w:id="1699013889"/>
                        </w:rPr>
                        <w:t>、</w:t>
                      </w:r>
                    </w:p>
                    <w:p w:rsidR="005B157C" w:rsidRDefault="005B157C" w:rsidP="005B157C">
                      <w:pPr>
                        <w:jc w:val="left"/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調査の趣旨や内容について説明を行うとともに、調査票の配布、回収、</w:t>
                      </w:r>
                      <w:r w:rsidRPr="00FD09FF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点検等を行います。</w:t>
                      </w:r>
                    </w:p>
                    <w:p w:rsidR="005B157C" w:rsidRPr="000C4BF6" w:rsidRDefault="005B157C" w:rsidP="00717613">
                      <w:pPr>
                        <w:ind w:firstLineChars="100" w:firstLine="220"/>
                        <w:jc w:val="left"/>
                        <w:rPr>
                          <w:color w:val="000000" w:themeColor="text1"/>
                          <w:u w:val="wavyDouble"/>
                        </w:rPr>
                      </w:pPr>
                      <w:r w:rsidRPr="000C4BF6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u w:val="wavyDouble"/>
                        </w:rPr>
                        <w:t>空いている時間を有効に利用したい方</w:t>
                      </w:r>
                      <w:r w:rsidR="00717613" w:rsidRPr="000C4BF6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u w:val="wavyDouble"/>
                        </w:rPr>
                        <w:t>や</w:t>
                      </w:r>
                      <w:r w:rsidR="000C4BF6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u w:val="wavyDouble"/>
                        </w:rPr>
                        <w:t>、</w:t>
                      </w:r>
                      <w:r w:rsidRPr="000C4BF6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u w:val="wavyDouble"/>
                        </w:rPr>
                        <w:t>外に出て活動的に働きたい方</w:t>
                      </w:r>
                      <w:r w:rsidR="00717613" w:rsidRPr="000C4BF6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  <w:u w:val="wavyDouble"/>
                        </w:rPr>
                        <w:t>におすすめです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ragraph">
                  <wp:posOffset>5076190</wp:posOffset>
                </wp:positionV>
                <wp:extent cx="6438900" cy="1704975"/>
                <wp:effectExtent l="0" t="0" r="19050" b="28575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900" cy="1704975"/>
                          <a:chOff x="0" y="0"/>
                          <a:chExt cx="6229985" cy="1824990"/>
                        </a:xfrm>
                      </wpg:grpSpPr>
                      <wps:wsp>
                        <wps:cNvPr id="35" name="角丸四角形 35"/>
                        <wps:cNvSpPr/>
                        <wps:spPr>
                          <a:xfrm>
                            <a:off x="0" y="457200"/>
                            <a:ext cx="6229985" cy="1367790"/>
                          </a:xfrm>
                          <a:prstGeom prst="roundRect">
                            <a:avLst>
                              <a:gd name="adj" fmla="val 19434"/>
                            </a:avLst>
                          </a:prstGeom>
                          <a:solidFill>
                            <a:srgbClr val="9BBB59">
                              <a:lumMod val="20000"/>
                              <a:lumOff val="80000"/>
                            </a:srgbClr>
                          </a:solidFill>
                          <a:ln w="25400" cap="flat" cmpd="sng" algn="ctr">
                            <a:solidFill>
                              <a:srgbClr val="1F497D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17613" w:rsidRPr="00776747" w:rsidRDefault="00717613" w:rsidP="00717613">
                              <w:pPr>
                                <w:spacing w:beforeLines="50" w:before="180"/>
                                <w:ind w:leftChars="-135" w:left="-283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</w:rPr>
                              </w:pPr>
                              <w:r w:rsidRPr="009A27C9">
                                <w:rPr>
                                  <w:rFonts w:ascii="HGｺﾞｼｯｸM" w:eastAsia="HGｺﾞｼｯｸM" w:hint="eastAsia"/>
                                  <w:b/>
                                  <w:color w:val="000000" w:themeColor="text1"/>
                                  <w:sz w:val="22"/>
                                </w:rPr>
                                <w:t>・</w:t>
                              </w:r>
                              <w:r w:rsidRPr="00776747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t>年齢が原則として満２０歳以上、満６５歳未満の方</w:t>
                              </w:r>
                              <w:r w:rsidRPr="00776747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br/>
                                <w:t>・大阪府内または隣接府県（兵庫県、京都府、奈良県、和歌山県）にお住まいの方</w:t>
                              </w:r>
                              <w:r w:rsidRPr="00776747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br/>
                              </w:r>
                              <w:r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t xml:space="preserve"> </w:t>
                              </w:r>
                              <w:r w:rsidRPr="00776747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t>（ただし、税の賦課徴収事務に関係する方、警察官及び警察関係職員の方、</w:t>
                              </w:r>
                            </w:p>
                            <w:p w:rsidR="00717613" w:rsidRDefault="00717613" w:rsidP="00717613">
                              <w:pPr>
                                <w:ind w:leftChars="-135" w:left="-283" w:firstLineChars="150" w:firstLine="330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</w:rPr>
                              </w:pPr>
                              <w:r w:rsidRPr="00776747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t>選挙に直接関係する</w:t>
                              </w:r>
                              <w:r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t>方、暴力団員その他反社会的勢力に該当する方は登録いただけません。</w:t>
                              </w:r>
                              <w:r w:rsidRPr="00776747">
                                <w:rPr>
                                  <w:rFonts w:ascii="HGｺﾞｼｯｸM" w:eastAsia="HGｺﾞｼｯｸM" w:hint="eastAsia"/>
                                  <w:color w:val="000000" w:themeColor="text1"/>
                                  <w:sz w:val="22"/>
                                </w:rPr>
                                <w:t>）</w:t>
                              </w:r>
                            </w:p>
                            <w:p w:rsidR="00717613" w:rsidRDefault="00717613" w:rsidP="00717613">
                              <w:pPr>
                                <w:ind w:leftChars="-135" w:left="-283" w:firstLineChars="150" w:firstLine="330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17613" w:rsidRDefault="00717613" w:rsidP="00717613">
                              <w:pPr>
                                <w:ind w:leftChars="-135" w:left="-283" w:firstLineChars="150" w:firstLine="330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17613" w:rsidRPr="00776747" w:rsidRDefault="00717613" w:rsidP="00717613">
                              <w:pPr>
                                <w:ind w:leftChars="-135" w:left="-283" w:firstLineChars="150" w:firstLine="330"/>
                                <w:rPr>
                                  <w:rFonts w:ascii="HGｺﾞｼｯｸM" w:eastAsia="HGｺﾞｼｯｸM"/>
                                  <w:color w:val="000000" w:themeColor="text1"/>
                                  <w:sz w:val="22"/>
                                </w:rPr>
                              </w:pPr>
                            </w:p>
                            <w:p w:rsidR="00717613" w:rsidRDefault="00717613" w:rsidP="00717613">
                              <w:pPr>
                                <w:ind w:leftChars="-135" w:left="-283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雲 10"/>
                        <wps:cNvSpPr/>
                        <wps:spPr>
                          <a:xfrm>
                            <a:off x="104775" y="0"/>
                            <a:ext cx="2647950" cy="619125"/>
                          </a:xfrm>
                          <a:prstGeom prst="cloud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17613" w:rsidRPr="005B157C" w:rsidRDefault="00717613" w:rsidP="00717613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登録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000000" w:themeColor="text1"/>
                                  <w:sz w:val="24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000000" w:themeColor="text1"/>
                                  <w:sz w:val="24"/>
                                </w:rPr>
                                <w:t>要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33" style="position:absolute;margin-left:10.45pt;margin-top:399.7pt;width:507pt;height:134.25pt;z-index:251653632;mso-width-relative:margin;mso-height-relative:margin" coordsize="62299,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">
                <v:roundrect id="角丸四角形 35" o:spid="_x0000_s1034" style="position:absolute;top:4572;width:62299;height:13677;visibility:visible;mso-wrap-style:square;v-text-anchor:middle" arcsize="1273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" fillcolor="#ebf1de" strokecolor="#8eb4e3" strokeweight="2pt">
                  <v:textbox>
                    <w:txbxContent>
                      <w:p w:rsidR="00717613" w:rsidRPr="00776747" w:rsidRDefault="00717613" w:rsidP="00717613">
                        <w:pPr>
                          <w:spacing w:beforeLines="50" w:before="180"/>
                          <w:ind w:leftChars="-135" w:left="-283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</w:rPr>
                        </w:pPr>
                        <w:r w:rsidRPr="009A27C9">
                          <w:rPr>
                            <w:rFonts w:ascii="HGｺﾞｼｯｸM" w:eastAsia="HGｺﾞｼｯｸM" w:hint="eastAsia"/>
                            <w:b/>
                            <w:color w:val="000000" w:themeColor="text1"/>
                            <w:sz w:val="22"/>
                          </w:rPr>
                          <w:t>・</w:t>
                        </w:r>
                        <w:r w:rsidRPr="00776747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t>年齢が原則として満２０歳以上、満６５歳未満の方</w:t>
                        </w:r>
                        <w:r w:rsidRPr="00776747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br/>
                          <w:t>・大阪府内または隣接府県（兵庫県、京都府、奈良県、和歌山県）にお住まいの方</w:t>
                        </w:r>
                        <w:r w:rsidRPr="00776747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br/>
                        </w:r>
                        <w:r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t xml:space="preserve"> </w:t>
                        </w:r>
                        <w:r w:rsidRPr="00776747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t>（ただし、税の賦課徴収事務に関係する方、警察官及び警察関係職員の方、</w:t>
                        </w:r>
                      </w:p>
                      <w:p w:rsidR="00717613" w:rsidRDefault="00717613" w:rsidP="00717613">
                        <w:pPr>
                          <w:ind w:leftChars="-135" w:left="-283" w:firstLineChars="150" w:firstLine="330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</w:rPr>
                        </w:pPr>
                        <w:r w:rsidRPr="00776747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t>選挙に直接関係する</w:t>
                        </w:r>
                        <w:r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t>方、暴力団員その他反社会的勢力に該当する方は登録いただけません。</w:t>
                        </w:r>
                        <w:r w:rsidRPr="00776747">
                          <w:rPr>
                            <w:rFonts w:ascii="HGｺﾞｼｯｸM" w:eastAsia="HGｺﾞｼｯｸM" w:hint="eastAsia"/>
                            <w:color w:val="000000" w:themeColor="text1"/>
                            <w:sz w:val="22"/>
                          </w:rPr>
                          <w:t>）</w:t>
                        </w:r>
                      </w:p>
                      <w:p w:rsidR="00717613" w:rsidRDefault="00717613" w:rsidP="00717613">
                        <w:pPr>
                          <w:ind w:leftChars="-135" w:left="-283" w:firstLineChars="150" w:firstLine="330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</w:rPr>
                        </w:pPr>
                      </w:p>
                      <w:p w:rsidR="00717613" w:rsidRDefault="00717613" w:rsidP="00717613">
                        <w:pPr>
                          <w:ind w:leftChars="-135" w:left="-283" w:firstLineChars="150" w:firstLine="330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</w:rPr>
                        </w:pPr>
                      </w:p>
                      <w:p w:rsidR="00717613" w:rsidRPr="00776747" w:rsidRDefault="00717613" w:rsidP="00717613">
                        <w:pPr>
                          <w:ind w:leftChars="-135" w:left="-283" w:firstLineChars="150" w:firstLine="330"/>
                          <w:rPr>
                            <w:rFonts w:ascii="HGｺﾞｼｯｸM" w:eastAsia="HGｺﾞｼｯｸM"/>
                            <w:color w:val="000000" w:themeColor="text1"/>
                            <w:sz w:val="22"/>
                          </w:rPr>
                        </w:pPr>
                      </w:p>
                      <w:p w:rsidR="00717613" w:rsidRDefault="00717613" w:rsidP="00717613">
                        <w:pPr>
                          <w:ind w:leftChars="-135" w:left="-283"/>
                        </w:pPr>
                      </w:p>
                    </w:txbxContent>
                  </v:textbox>
                </v:roundrect>
                <v:shape id="雲 10" o:spid="_x0000_s1035" style="position:absolute;left:1047;width:26480;height:6191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  <v:stroke joinstyle="miter"/>
                  <v:formulas/>
                  <v:path arrowok="t" o:connecttype="custom" o:connectlocs="287658,375158;132398,363736;424653,500158;356738,505619;1010021,560222;969076,535285;1766955,498037;1750589,525396;2091942,328967;2291212,431238;2562014,220047;2473259,258399;2349075,77763;2353733,95878;1782340,56638;1827821,33536;1357136,67645;1379141,47724;858132,74410;937816,93729;252965,226282;239051,205945" o:connectangles="0,0,0,0,0,0,0,0,0,0,0,0,0,0,0,0,0,0,0,0,0,0" textboxrect="0,0,43200,43200"/>
                  <v:textbox>
                    <w:txbxContent>
                      <w:p w:rsidR="00717613" w:rsidRPr="005B157C" w:rsidRDefault="00717613" w:rsidP="00717613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登録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000000" w:themeColor="text1"/>
                            <w:sz w:val="24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000000" w:themeColor="text1"/>
                            <w:sz w:val="24"/>
                          </w:rPr>
                          <w:t>要件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03D6D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2104A08" wp14:editId="45F4CA55">
                <wp:simplePos x="0" y="0"/>
                <wp:positionH relativeFrom="column">
                  <wp:posOffset>257175</wp:posOffset>
                </wp:positionH>
                <wp:positionV relativeFrom="paragraph">
                  <wp:posOffset>1276350</wp:posOffset>
                </wp:positionV>
                <wp:extent cx="2647950" cy="619125"/>
                <wp:effectExtent l="19050" t="0" r="38100" b="47625"/>
                <wp:wrapNone/>
                <wp:docPr id="8" name="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191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157C" w:rsidRPr="005B157C" w:rsidRDefault="00717613" w:rsidP="005B157C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よくある質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4A08" id="雲 8" o:spid="_x0000_s1036" style="position:absolute;margin-left:20.25pt;margin-top:100.5pt;width:208.5pt;height:4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287658,375158;132398,363736;424653,500158;356738,505619;1010021,560222;969076,535285;1766955,498037;1750589,525396;2091942,328967;2291212,431238;2562014,220047;2473259,258399;2349075,77763;2353733,95878;1782340,56638;1827821,33536;1357136,67645;1379141,47724;858132,74410;937816,93729;252965,226282;239051,205945" o:connectangles="0,0,0,0,0,0,0,0,0,0,0,0,0,0,0,0,0,0,0,0,0,0" textboxrect="0,0,43200,43200"/>
                <v:textbox>
                  <w:txbxContent>
                    <w:p w:rsidR="005B157C" w:rsidRPr="005B157C" w:rsidRDefault="00717613" w:rsidP="005B157C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よくある質問</w:t>
                      </w:r>
                    </w:p>
                  </w:txbxContent>
                </v:textbox>
              </v:shape>
            </w:pict>
          </mc:Fallback>
        </mc:AlternateContent>
      </w:r>
      <w:r w:rsidR="00717613">
        <w:br w:type="page"/>
      </w:r>
    </w:p>
    <w:p w:rsidR="005B157C" w:rsidRPr="005B157C" w:rsidRDefault="0095403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9124315</wp:posOffset>
                </wp:positionV>
                <wp:extent cx="2207895" cy="309880"/>
                <wp:effectExtent l="38100" t="38100" r="40005" b="109220"/>
                <wp:wrapNone/>
                <wp:docPr id="40" name="グループ化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7895" cy="309880"/>
                          <a:chOff x="0" y="0"/>
                          <a:chExt cx="2207895" cy="309880"/>
                        </a:xfrm>
                      </wpg:grpSpPr>
                      <wpg:grpSp>
                        <wpg:cNvPr id="9" name="グループ化 9"/>
                        <wpg:cNvGrpSpPr/>
                        <wpg:grpSpPr>
                          <a:xfrm>
                            <a:off x="1495425" y="19050"/>
                            <a:ext cx="712470" cy="283845"/>
                            <a:chOff x="-368337" y="-1468460"/>
                            <a:chExt cx="712917" cy="284311"/>
                          </a:xfrm>
                        </wpg:grpSpPr>
                        <wps:wsp>
                          <wps:cNvPr id="29" name="角丸四角形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-368337" y="-1468460"/>
                              <a:ext cx="533286" cy="282053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4BACC6">
                                    <a:lumMod val="20000"/>
                                    <a:lumOff val="80000"/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4BACC6">
                                    <a:lumMod val="20000"/>
                                    <a:lumOff val="80000"/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4BACC6">
                                    <a:lumMod val="20000"/>
                                    <a:lumOff val="80000"/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  <a:ln w="28575"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txbx>
                            <w:txbxContent>
                              <w:p w:rsidR="00954036" w:rsidRPr="000429BF" w:rsidRDefault="00954036" w:rsidP="00954036">
                                <w:pPr>
                                  <w:pStyle w:val="Web"/>
                                  <w:spacing w:before="0" w:beforeAutospacing="0" w:after="0" w:afterAutospacing="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429BF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検索</w:t>
                                </w:r>
                              </w:p>
                            </w:txbxContent>
                          </wps:txbx>
                          <wps:bodyPr wrap="square" lIns="74295" tIns="8890" rIns="74295" bIns="8890" anchor="ctr" upright="1"/>
                        </wps:wsp>
                        <wps:wsp>
                          <wps:cNvPr id="38" name="上矢印 38"/>
                          <wps:cNvSpPr>
                            <a:spLocks noChangeArrowheads="1"/>
                          </wps:cNvSpPr>
                          <wps:spPr bwMode="auto">
                            <a:xfrm rot="17305664">
                              <a:off x="104867" y="-1423861"/>
                              <a:ext cx="243205" cy="236220"/>
                            </a:xfrm>
                            <a:prstGeom prst="upArrow">
                              <a:avLst>
                                <a:gd name="adj1" fmla="val 50000"/>
                                <a:gd name="adj2" fmla="val 61647"/>
                              </a:avLst>
                            </a:prstGeom>
                            <a:solidFill>
                              <a:srgbClr val="0000FF"/>
                            </a:solidFill>
                            <a:ln w="317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6325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954036" w:rsidRDefault="00954036" w:rsidP="00954036"/>
                            </w:txbxContent>
                          </wps:txbx>
                          <wps:bodyPr/>
                        </wps:wsp>
                      </wpg:grpSp>
                      <wps:wsp>
                        <wps:cNvPr id="39" name="正方形/長方形 39"/>
                        <wps:cNvSpPr/>
                        <wps:spPr>
                          <a:xfrm>
                            <a:off x="0" y="0"/>
                            <a:ext cx="1400175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:rsidR="00954036" w:rsidRPr="000429BF" w:rsidRDefault="00954036" w:rsidP="00954036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大阪府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　</w:t>
                              </w:r>
                              <w:r w:rsidRPr="000429BF"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統計</w:t>
                              </w:r>
                              <w:r>
                                <w:rPr>
                                  <w:rFonts w:ascii="HG丸ｺﾞｼｯｸM-PRO" w:eastAsia="HG丸ｺﾞｼｯｸM-PRO" w:hAnsi="HG丸ｺﾞｼｯｸM-PRO" w:cstheme="minorBidi" w:hint="eastAsia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調査員</w:t>
                              </w:r>
                            </w:p>
                            <w:p w:rsidR="00954036" w:rsidRDefault="00954036" w:rsidP="0095403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40" o:spid="_x0000_s1037" style="position:absolute;left:0;text-align:left;margin-left:324.7pt;margin-top:718.45pt;width:173.85pt;height:24.4pt;z-index:251742208" coordsize="22078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">
                <v:group id="グループ化 9" o:spid="_x0000_s1038" style="position:absolute;left:14954;top:190;width:7124;height:2838" coordorigin="-3683,-14684" coordsize="7129,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角丸四角形 29" o:spid="_x0000_s1039" style="position:absolute;left:-3683;top:-14684;width:5332;height:2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" fillcolor="#7e8b8f" strokecolor="#c6d9f1" strokeweight="2.25pt">
                    <v:fill color2="#d9eff5" rotate="t" angle="180" colors="0 #7e8b8f;.5 #b6c9ce;1 #d9eff5" focus="100%" type="gradient"/>
                    <v:shadow on="t" color="black" opacity="26214f" origin="-.5,-.5" offset=".74836mm,.74836mm"/>
                    <v:textbox inset="5.85pt,.7pt,5.85pt,.7pt">
                      <w:txbxContent>
                        <w:p w:rsidR="00954036" w:rsidRPr="000429BF" w:rsidRDefault="00954036" w:rsidP="00954036">
                          <w:pPr>
                            <w:pStyle w:val="Web"/>
                            <w:spacing w:before="0" w:beforeAutospacing="0" w:after="0" w:afterAutospacing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429BF">
                            <w:rPr>
                              <w:rFonts w:ascii="HG丸ｺﾞｼｯｸM-PRO" w:eastAsia="HG丸ｺﾞｼｯｸM-PRO" w:hAnsi="HG丸ｺﾞｼｯｸM-PRO" w:cstheme="minorBidi" w:hint="eastAsia"/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検索</w:t>
                          </w:r>
                        </w:p>
                      </w:txbxContent>
                    </v:textbox>
                  </v:roundrect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38" o:spid="_x0000_s1040" type="#_x0000_t68" style="position:absolute;left:1048;top:-14238;width:2432;height:2362;rotation:-469056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" adj="13316" fillcolor="blue" strokecolor="#a6a6a6" strokeweight=".25pt">
                    <v:shadow on="t" color="#632523" opacity=".5" offset="1pt"/>
                    <v:textbox>
                      <w:txbxContent>
                        <w:p w:rsidR="00954036" w:rsidRDefault="00954036" w:rsidP="00954036"/>
                      </w:txbxContent>
                    </v:textbox>
                  </v:shape>
                </v:group>
                <v:rect id="正方形/長方形 39" o:spid="_x0000_s1041" style="position:absolute;width:14001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" fillcolor="window" strokecolor="#7f7f7f" strokeweight="1.5pt">
                  <v:shadow on="t" color="black" opacity="26214f" origin="-.5,-.5" offset=".74836mm,.74836mm"/>
                  <v:textbox>
                    <w:txbxContent>
                      <w:p w:rsidR="00954036" w:rsidRPr="000429BF" w:rsidRDefault="00954036" w:rsidP="00954036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大阪府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　</w:t>
                        </w:r>
                        <w:r w:rsidRPr="000429BF"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統計</w:t>
                        </w:r>
                        <w:r>
                          <w:rPr>
                            <w:rFonts w:ascii="HG丸ｺﾞｼｯｸM-PRO" w:eastAsia="HG丸ｺﾞｼｯｸM-PRO" w:hAnsi="HG丸ｺﾞｼｯｸM-PRO" w:cstheme="minorBidi" w:hint="eastAs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調査員</w:t>
                        </w:r>
                      </w:p>
                      <w:p w:rsidR="00954036" w:rsidRDefault="00954036" w:rsidP="00954036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B0430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8448040</wp:posOffset>
                </wp:positionV>
                <wp:extent cx="6419850" cy="1076325"/>
                <wp:effectExtent l="0" t="0" r="19050" b="28575"/>
                <wp:wrapNone/>
                <wp:docPr id="37" name="フローチャート: 代替処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763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08DC" w:rsidRPr="00AF08DC" w:rsidRDefault="00AF08DC" w:rsidP="00AF08DC">
                            <w:pPr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AF08DC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22"/>
                              </w:rPr>
                              <w:t>大阪府総務部統計課　総務・調整グループ</w:t>
                            </w:r>
                          </w:p>
                          <w:p w:rsidR="00AF08DC" w:rsidRPr="00AF08DC" w:rsidRDefault="00AF08DC" w:rsidP="00AF08DC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  <w:sz w:val="22"/>
                              </w:rPr>
                            </w:pPr>
                            <w:r w:rsidRPr="00AF08DC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2"/>
                              </w:rPr>
                              <w:t>大阪市住之江区南港北１－１４－１６大阪府咲洲庁舎（さきしまコスモタワー）１９階</w:t>
                            </w:r>
                          </w:p>
                          <w:p w:rsidR="009F32F4" w:rsidRPr="006D4A53" w:rsidRDefault="00CC2EFE" w:rsidP="009F32F4">
                            <w:pPr>
                              <w:rPr>
                                <w:rFonts w:ascii="HGｺﾞｼｯｸM" w:eastAsia="HGｺﾞｼｯｸM"/>
                                <w:sz w:val="22"/>
                              </w:rPr>
                            </w:pPr>
                            <w:hyperlink r:id="rId9" w:history="1">
                              <w:r w:rsidR="009F32F4" w:rsidRPr="006D4A53">
                                <w:rPr>
                                  <w:rStyle w:val="a3"/>
                                  <w:rFonts w:ascii="HGｺﾞｼｯｸM" w:eastAsia="HGｺﾞｼｯｸM" w:hint="eastAsia"/>
                                  <w:color w:val="auto"/>
                                  <w:sz w:val="22"/>
                                  <w:u w:val="none"/>
                                </w:rPr>
                                <w:t>TEL:０６－６２１０－９１９４</w:t>
                              </w:r>
                            </w:hyperlink>
                            <w:r w:rsidR="009F32F4" w:rsidRPr="006D4A53">
                              <w:rPr>
                                <w:rFonts w:ascii="HGｺﾞｼｯｸM" w:eastAsia="HGｺﾞｼｯｸM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9F32F4" w:rsidRPr="009F32F4" w:rsidRDefault="009F32F4" w:rsidP="009F32F4">
                            <w:pPr>
                              <w:rPr>
                                <w:rFonts w:ascii="HGｺﾞｼｯｸM" w:eastAsia="HGｺﾞｼｯｸM"/>
                                <w:color w:val="000000" w:themeColor="text1"/>
                              </w:rPr>
                            </w:pPr>
                            <w:r w:rsidRPr="009F32F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20"/>
                              </w:rPr>
                              <w:t>詳細はこちら</w:t>
                            </w:r>
                            <w:r w:rsidR="00192E8D" w:rsidRPr="00192E8D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8"/>
                                <w:szCs w:val="18"/>
                              </w:rPr>
                              <w:t>≪</w:t>
                            </w:r>
                            <w:hyperlink r:id="rId10" w:history="1">
                              <w:r w:rsidRPr="00705882">
                                <w:rPr>
                                  <w:rStyle w:val="a3"/>
                                  <w:rFonts w:ascii="HGｺﾞｼｯｸM" w:eastAsia="HGｺﾞｼｯｸM"/>
                                  <w:sz w:val="18"/>
                                  <w:u w:val="none"/>
                                </w:rPr>
                                <w:t>http://www.pref.osaka.lg.jp/toukei/top/bosyu.html</w:t>
                              </w:r>
                            </w:hyperlink>
                            <w:r w:rsidRPr="009F32F4">
                              <w:rPr>
                                <w:rFonts w:ascii="HGｺﾞｼｯｸM" w:eastAsia="HGｺﾞｼｯｸM" w:hint="eastAsia"/>
                                <w:color w:val="000000" w:themeColor="text1"/>
                                <w:sz w:val="18"/>
                              </w:rPr>
                              <w:t>≫</w:t>
                            </w:r>
                          </w:p>
                          <w:p w:rsidR="009F32F4" w:rsidRPr="009F32F4" w:rsidRDefault="009F32F4" w:rsidP="00AF08DC">
                            <w:pPr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代替処理 37" o:spid="_x0000_s1042" type="#_x0000_t176" style="position:absolute;left:0;text-align:left;margin-left:-.05pt;margin-top:665.2pt;width:505.5pt;height:84.75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" fillcolor="#fabf8f [1945]" strokecolor="#e36c0a [2409]" strokeweight="2pt">
                <v:textbox inset=",0">
                  <w:txbxContent>
                    <w:p w:rsidR="00AF08DC" w:rsidRPr="00AF08DC" w:rsidRDefault="00AF08DC" w:rsidP="00AF08DC">
                      <w:pPr>
                        <w:rPr>
                          <w:rFonts w:ascii="HGｺﾞｼｯｸM" w:eastAsia="HGｺﾞｼｯｸM"/>
                          <w:b/>
                          <w:color w:val="000000" w:themeColor="text1"/>
                          <w:sz w:val="22"/>
                        </w:rPr>
                      </w:pPr>
                      <w:r w:rsidRPr="00AF08DC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22"/>
                        </w:rPr>
                        <w:t>大阪府総務部統計課　総務・調整グループ</w:t>
                      </w:r>
                    </w:p>
                    <w:p w:rsidR="00AF08DC" w:rsidRPr="00AF08DC" w:rsidRDefault="00AF08DC" w:rsidP="00AF08DC">
                      <w:pPr>
                        <w:rPr>
                          <w:rFonts w:ascii="HGｺﾞｼｯｸM" w:eastAsia="HGｺﾞｼｯｸM"/>
                          <w:color w:val="000000" w:themeColor="text1"/>
                          <w:sz w:val="22"/>
                        </w:rPr>
                      </w:pPr>
                      <w:r w:rsidRPr="00AF08DC">
                        <w:rPr>
                          <w:rFonts w:ascii="HGｺﾞｼｯｸM" w:eastAsia="HGｺﾞｼｯｸM" w:hint="eastAsia"/>
                          <w:color w:val="000000" w:themeColor="text1"/>
                          <w:sz w:val="22"/>
                        </w:rPr>
                        <w:t>大阪市住之江区南港北１－１４－１６大阪府咲洲庁舎（さきしまコスモタワー）１９階</w:t>
                      </w:r>
                    </w:p>
                    <w:p w:rsidR="009F32F4" w:rsidRPr="006D4A53" w:rsidRDefault="00B03012" w:rsidP="009F32F4">
                      <w:pPr>
                        <w:rPr>
                          <w:rFonts w:ascii="HGｺﾞｼｯｸM" w:eastAsia="HGｺﾞｼｯｸM"/>
                          <w:sz w:val="22"/>
                        </w:rPr>
                      </w:pPr>
                      <w:hyperlink r:id="rId11" w:history="1">
                        <w:r w:rsidR="009F32F4" w:rsidRPr="006D4A53">
                          <w:rPr>
                            <w:rStyle w:val="a3"/>
                            <w:rFonts w:ascii="HGｺﾞｼｯｸM" w:eastAsia="HGｺﾞｼｯｸM" w:hint="eastAsia"/>
                            <w:color w:val="auto"/>
                            <w:sz w:val="22"/>
                            <w:u w:val="none"/>
                          </w:rPr>
                          <w:t>TEL:０６－６２１０－９１９４</w:t>
                        </w:r>
                      </w:hyperlink>
                      <w:r w:rsidR="009F32F4" w:rsidRPr="006D4A53">
                        <w:rPr>
                          <w:rFonts w:ascii="HGｺﾞｼｯｸM" w:eastAsia="HGｺﾞｼｯｸM" w:hint="eastAsia"/>
                          <w:sz w:val="22"/>
                        </w:rPr>
                        <w:t xml:space="preserve">　</w:t>
                      </w:r>
                    </w:p>
                    <w:p w:rsidR="009F32F4" w:rsidRPr="009F32F4" w:rsidRDefault="009F32F4" w:rsidP="009F32F4">
                      <w:pPr>
                        <w:rPr>
                          <w:rFonts w:ascii="HGｺﾞｼｯｸM" w:eastAsia="HGｺﾞｼｯｸM"/>
                          <w:color w:val="000000" w:themeColor="text1"/>
                        </w:rPr>
                      </w:pPr>
                      <w:r w:rsidRPr="009F32F4">
                        <w:rPr>
                          <w:rFonts w:ascii="HGｺﾞｼｯｸM" w:eastAsia="HGｺﾞｼｯｸM" w:hint="eastAsia"/>
                          <w:color w:val="000000" w:themeColor="text1"/>
                          <w:sz w:val="20"/>
                        </w:rPr>
                        <w:t>詳細はこちら</w:t>
                      </w:r>
                      <w:r w:rsidR="00192E8D" w:rsidRPr="00192E8D">
                        <w:rPr>
                          <w:rFonts w:ascii="HGｺﾞｼｯｸM" w:eastAsia="HGｺﾞｼｯｸM" w:hint="eastAsia"/>
                          <w:color w:val="000000" w:themeColor="text1"/>
                          <w:sz w:val="18"/>
                          <w:szCs w:val="18"/>
                        </w:rPr>
                        <w:t>≪</w:t>
                      </w:r>
                      <w:hyperlink r:id="rId12" w:history="1">
                        <w:r w:rsidRPr="00705882">
                          <w:rPr>
                            <w:rStyle w:val="a3"/>
                            <w:rFonts w:ascii="HGｺﾞｼｯｸM" w:eastAsia="HGｺﾞｼｯｸM"/>
                            <w:sz w:val="18"/>
                            <w:u w:val="none"/>
                          </w:rPr>
                          <w:t>http://www.pref.osaka.lg.jp/toukei/top/bosyu.html</w:t>
                        </w:r>
                      </w:hyperlink>
                      <w:r w:rsidRPr="009F32F4">
                        <w:rPr>
                          <w:rFonts w:ascii="HGｺﾞｼｯｸM" w:eastAsia="HGｺﾞｼｯｸM" w:hint="eastAsia"/>
                          <w:color w:val="000000" w:themeColor="text1"/>
                          <w:sz w:val="18"/>
                        </w:rPr>
                        <w:t>≫</w:t>
                      </w:r>
                    </w:p>
                    <w:p w:rsidR="009F32F4" w:rsidRPr="009F32F4" w:rsidRDefault="009F32F4" w:rsidP="00AF08DC">
                      <w:pPr>
                        <w:rPr>
                          <w:rFonts w:ascii="HGｺﾞｼｯｸM" w:eastAsia="HGｺﾞｼｯｸM"/>
                          <w:b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301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660A2D" wp14:editId="47A144AD">
                <wp:simplePos x="0" y="0"/>
                <wp:positionH relativeFrom="margin">
                  <wp:posOffset>-635</wp:posOffset>
                </wp:positionH>
                <wp:positionV relativeFrom="paragraph">
                  <wp:posOffset>3542665</wp:posOffset>
                </wp:positionV>
                <wp:extent cx="6438900" cy="4791075"/>
                <wp:effectExtent l="0" t="0" r="19050" b="28575"/>
                <wp:wrapNone/>
                <wp:docPr id="25" name="角丸四角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791075"/>
                        </a:xfrm>
                        <a:prstGeom prst="roundRect">
                          <a:avLst>
                            <a:gd name="adj" fmla="val 7528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274B" id="角丸四角形 25" o:spid="_x0000_s1026" style="position:absolute;left:0;text-align:left;margin-left:-.05pt;margin-top:278.95pt;width:507pt;height:377.2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3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" fillcolor="#ebf1de" strokecolor="#8eb4e3" strokeweight="2pt">
                <w10:wrap anchorx="margin"/>
              </v:roundrect>
            </w:pict>
          </mc:Fallback>
        </mc:AlternateContent>
      </w:r>
      <w:r w:rsidR="00003D6D" w:rsidRPr="000C4BF6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B1680E3" wp14:editId="395B7289">
                <wp:simplePos x="0" y="0"/>
                <wp:positionH relativeFrom="margin">
                  <wp:align>center</wp:align>
                </wp:positionH>
                <wp:positionV relativeFrom="paragraph">
                  <wp:posOffset>3905250</wp:posOffset>
                </wp:positionV>
                <wp:extent cx="5464175" cy="4373245"/>
                <wp:effectExtent l="0" t="0" r="22225" b="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4175" cy="4373245"/>
                          <a:chOff x="0" y="0"/>
                          <a:chExt cx="5464175" cy="4373245"/>
                        </a:xfrm>
                      </wpg:grpSpPr>
                      <pic:pic xmlns:pic="http://schemas.openxmlformats.org/drawingml/2006/picture">
                        <pic:nvPicPr>
                          <pic:cNvPr id="16" name="図 1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1219200"/>
                            <a:ext cx="1464945" cy="860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図 1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38525"/>
                            <a:ext cx="1736090" cy="934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図 18"/>
                          <pic:cNvPicPr>
                            <a:picLocks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2352675"/>
                            <a:ext cx="1345565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</a:ln>
                        </pic:spPr>
                      </pic:pic>
                      <wps:wsp>
                        <wps:cNvPr id="19" name="角丸四角形 19"/>
                        <wps:cNvSpPr/>
                        <wps:spPr>
                          <a:xfrm>
                            <a:off x="1828800" y="152400"/>
                            <a:ext cx="3635375" cy="6483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BF6" w:rsidRPr="004F6E19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調査員事務の説明会への出席</w:t>
                              </w:r>
                            </w:p>
                            <w:p w:rsidR="000C4BF6" w:rsidRPr="004F6E19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調査の内容及び調査員業務について</w:t>
                              </w:r>
                              <w:r w:rsidR="004C6C17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、</w:t>
                              </w: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説明を受けます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角丸四角形 20"/>
                        <wps:cNvSpPr/>
                        <wps:spPr>
                          <a:xfrm>
                            <a:off x="1819275" y="1304925"/>
                            <a:ext cx="3635375" cy="64833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BF6" w:rsidRPr="004F6E19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調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の準備</w:t>
                              </w:r>
                            </w:p>
                            <w:p w:rsidR="000C4BF6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調査員事務の説明会で配布された資料を熟読します。</w:t>
                              </w:r>
                            </w:p>
                            <w:p w:rsidR="000C4BF6" w:rsidRPr="004F6E19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地図などを元に指定された受け持ち範囲を確認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角丸四角形 22"/>
                        <wps:cNvSpPr/>
                        <wps:spPr>
                          <a:xfrm>
                            <a:off x="1809750" y="2324100"/>
                            <a:ext cx="3635375" cy="818515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BF6" w:rsidRPr="004F6E19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調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票の記入依頼と配布・回収</w:t>
                              </w:r>
                            </w:p>
                            <w:p w:rsidR="000C4BF6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対象世帯又は事業所に調査への協力を依頼し、調査票を</w:t>
                              </w:r>
                            </w:p>
                            <w:p w:rsidR="000C4BF6" w:rsidRDefault="000C4BF6" w:rsidP="000C4BF6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配布します。</w:t>
                              </w:r>
                            </w:p>
                            <w:p w:rsidR="000C4BF6" w:rsidRPr="004F6E19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  <w:t>・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配布した調査票は約束した日時に回収に伺い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1819275" y="3429000"/>
                            <a:ext cx="3635375" cy="871220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rgbClr val="F79646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C4BF6" w:rsidRPr="004F6E19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調査票の点検・提出</w:t>
                              </w:r>
                            </w:p>
                            <w:p w:rsidR="000C4BF6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 w:rsidRPr="004F6E19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</w:t>
                              </w:r>
                              <w:r w:rsidR="007337A5"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持ち帰った調査票を自宅で</w:t>
                              </w: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整理し、再度点検します。</w:t>
                              </w:r>
                            </w:p>
                            <w:p w:rsidR="000C4BF6" w:rsidRDefault="000C4BF6" w:rsidP="000C4BF6">
                              <w:pPr>
                                <w:spacing w:line="240" w:lineRule="exact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・説明会で指示された書類一式と共に決められた期日に</w:t>
                              </w:r>
                            </w:p>
                            <w:p w:rsidR="000C4BF6" w:rsidRPr="004F6E19" w:rsidRDefault="000C4BF6" w:rsidP="000C4BF6">
                              <w:pPr>
                                <w:spacing w:line="240" w:lineRule="exact"/>
                                <w:ind w:firstLineChars="100" w:firstLine="200"/>
                                <w:rPr>
                                  <w:rFonts w:ascii="メイリオ" w:eastAsia="メイリオ" w:hAnsi="メイリオ" w:cs="メイリオ"/>
                                  <w:sz w:val="20"/>
                                </w:rPr>
                              </w:pPr>
                              <w:r>
                                <w:rPr>
                                  <w:rFonts w:ascii="メイリオ" w:eastAsia="メイリオ" w:hAnsi="メイリオ" w:cs="メイリオ" w:hint="eastAsia"/>
                                  <w:sz w:val="20"/>
                                </w:rPr>
                                <w:t>大阪府へ提出しま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1659890" cy="956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1680E3" id="グループ化 14" o:spid="_x0000_s1043" style="position:absolute;left:0;text-align:left;margin-left:0;margin-top:307.5pt;width:430.25pt;height:344.35pt;z-index:251646976;mso-position-horizontal:center;mso-position-horizontal-relative:margin;mso-width-relative:margin" coordsize="54641,4373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6" o:spid="_x0000_s1044" type="#_x0000_t75" style="position:absolute;left:1333;top:12192;width:14649;height:8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">
                  <v:imagedata r:id="rId17" o:title=""/>
                  <v:path arrowok="t"/>
                </v:shape>
                <v:shape id="図 17" o:spid="_x0000_s1045" type="#_x0000_t75" style="position:absolute;top:34385;width:17360;height:9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">
                  <v:imagedata r:id="rId18" o:title="" chromakey="white"/>
                  <v:path arrowok="t"/>
                </v:shape>
                <v:shape id="図 18" o:spid="_x0000_s1046" type="#_x0000_t75" style="position:absolute;left:2000;top:23526;width:13455;height:8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" stroked="t" strokecolor="#7f7f7f">
                  <v:imagedata r:id="rId19" o:title=""/>
                  <v:path arrowok="t"/>
                  <o:lock v:ext="edit" aspectratio="f"/>
                </v:shape>
                <v:roundrect id="角丸四角形 19" o:spid="_x0000_s1047" style="position:absolute;left:18288;top:1524;width:36353;height:6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" fillcolor="window" strokecolor="#f79646" strokeweight="2pt">
                  <v:textbox>
                    <w:txbxContent>
                      <w:p w:rsidR="000C4BF6" w:rsidRPr="004F6E19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調査員事務の説明会への出席</w:t>
                        </w:r>
                      </w:p>
                      <w:p w:rsidR="000C4BF6" w:rsidRPr="004F6E19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調査の内容及び調査員業務について</w:t>
                        </w:r>
                        <w:r w:rsidR="004C6C17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、</w:t>
                        </w: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説明を受けます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。</w:t>
                        </w:r>
                      </w:p>
                    </w:txbxContent>
                  </v:textbox>
                </v:roundrect>
                <v:roundrect id="角丸四角形 20" o:spid="_x0000_s1048" style="position:absolute;left:18192;top:13049;width:36354;height:64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" fillcolor="window" strokecolor="#f79646" strokeweight="2pt">
                  <v:textbox>
                    <w:txbxContent>
                      <w:p w:rsidR="000C4BF6" w:rsidRPr="004F6E19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調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の準備</w:t>
                        </w:r>
                      </w:p>
                      <w:p w:rsidR="000C4BF6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調査員事務の説明会で配布された資料を熟読します。</w:t>
                        </w:r>
                      </w:p>
                      <w:p w:rsidR="000C4BF6" w:rsidRPr="004F6E19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地図などを元に指定された受け持ち範囲を確認します。</w:t>
                        </w:r>
                      </w:p>
                    </w:txbxContent>
                  </v:textbox>
                </v:roundrect>
                <v:roundrect id="角丸四角形 22" o:spid="_x0000_s1049" style="position:absolute;left:18097;top:23241;width:36354;height:81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" fillcolor="window" strokecolor="#f79646" strokeweight="2pt">
                  <v:textbox>
                    <w:txbxContent>
                      <w:p w:rsidR="000C4BF6" w:rsidRPr="004F6E19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調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票の記入依頼と配布・回収</w:t>
                        </w:r>
                      </w:p>
                      <w:p w:rsidR="000C4BF6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対象世帯又は事業所に調査への協力を依頼し、調査票を</w:t>
                        </w:r>
                      </w:p>
                      <w:p w:rsidR="000C4BF6" w:rsidRDefault="000C4BF6" w:rsidP="000C4BF6">
                        <w:pPr>
                          <w:spacing w:line="240" w:lineRule="exact"/>
                          <w:ind w:firstLineChars="100" w:firstLine="200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配布します。</w:t>
                        </w:r>
                      </w:p>
                      <w:p w:rsidR="000C4BF6" w:rsidRPr="004F6E19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/>
                            <w:sz w:val="20"/>
                          </w:rPr>
                          <w:t>・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配布した調査票は約束した日時に回収に伺います。</w:t>
                        </w:r>
                      </w:p>
                    </w:txbxContent>
                  </v:textbox>
                </v:roundrect>
                <v:roundrect id="角丸四角形 24" o:spid="_x0000_s1050" style="position:absolute;left:18192;top:34290;width:36354;height:87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" fillcolor="window" strokecolor="#f79646" strokeweight="2pt">
                  <v:textbox>
                    <w:txbxContent>
                      <w:p w:rsidR="000C4BF6" w:rsidRPr="004F6E19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調査票の点検・提出</w:t>
                        </w:r>
                      </w:p>
                      <w:p w:rsidR="000C4BF6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 w:rsidRPr="004F6E19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</w:t>
                        </w:r>
                        <w:r w:rsidR="007337A5"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持ち帰った調査票を自宅で</w:t>
                        </w: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整理し、再度点検します。</w:t>
                        </w:r>
                      </w:p>
                      <w:p w:rsidR="000C4BF6" w:rsidRDefault="000C4BF6" w:rsidP="000C4BF6">
                        <w:pPr>
                          <w:spacing w:line="240" w:lineRule="exact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・説明会で指示された書類一式と共に決められた期日に</w:t>
                        </w:r>
                      </w:p>
                      <w:p w:rsidR="000C4BF6" w:rsidRPr="004F6E19" w:rsidRDefault="000C4BF6" w:rsidP="000C4BF6">
                        <w:pPr>
                          <w:spacing w:line="240" w:lineRule="exact"/>
                          <w:ind w:firstLineChars="100" w:firstLine="200"/>
                          <w:rPr>
                            <w:rFonts w:ascii="メイリオ" w:eastAsia="メイリオ" w:hAnsi="メイリオ" w:cs="メイリオ"/>
                            <w:sz w:val="20"/>
                          </w:rPr>
                        </w:pPr>
                        <w:r>
                          <w:rPr>
                            <w:rFonts w:ascii="メイリオ" w:eastAsia="メイリオ" w:hAnsi="メイリオ" w:cs="メイリオ" w:hint="eastAsia"/>
                            <w:sz w:val="20"/>
                          </w:rPr>
                          <w:t>大阪府へ提出します。</w:t>
                        </w:r>
                      </w:p>
                    </w:txbxContent>
                  </v:textbox>
                </v:roundrect>
                <v:shape id="図 15" o:spid="_x0000_s1051" type="#_x0000_t75" style="position:absolute;left:381;width:16598;height: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">
                  <v:imagedata r:id="rId20" o:title="" chromakey="white"/>
                  <v:path arrowok="t"/>
                </v:shape>
                <w10:wrap anchorx="margin"/>
              </v:group>
            </w:pict>
          </mc:Fallback>
        </mc:AlternateContent>
      </w:r>
      <w:r w:rsidR="00003D6D" w:rsidRPr="00AF08D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BC0BB" wp14:editId="453DBEF1">
                <wp:simplePos x="0" y="0"/>
                <wp:positionH relativeFrom="column">
                  <wp:posOffset>180340</wp:posOffset>
                </wp:positionH>
                <wp:positionV relativeFrom="paragraph">
                  <wp:posOffset>7131050</wp:posOffset>
                </wp:positionV>
                <wp:extent cx="514350" cy="446405"/>
                <wp:effectExtent l="0" t="0" r="19050" b="1079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8DC" w:rsidRPr="006E60A7" w:rsidRDefault="00AF08DC" w:rsidP="00AF08DC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60A7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BC0BB" id="正方形/長方形 33" o:spid="_x0000_s1052" style="position:absolute;left:0;text-align:left;margin-left:14.2pt;margin-top:561.5pt;width:40.5pt;height:35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" fillcolor="#ffc000" strokecolor="windowText" strokeweight="2pt">
                <v:textbox>
                  <w:txbxContent>
                    <w:p w:rsidR="00AF08DC" w:rsidRPr="006E60A7" w:rsidRDefault="00AF08DC" w:rsidP="00AF08DC">
                      <w:pPr>
                        <w:spacing w:line="5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E60A7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４</w:t>
                      </w:r>
                    </w:p>
                  </w:txbxContent>
                </v:textbox>
              </v:rect>
            </w:pict>
          </mc:Fallback>
        </mc:AlternateContent>
      </w:r>
      <w:r w:rsidR="00003D6D" w:rsidRPr="00AF08D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551FB8" wp14:editId="17AEC8DD">
                <wp:simplePos x="0" y="0"/>
                <wp:positionH relativeFrom="column">
                  <wp:posOffset>179070</wp:posOffset>
                </wp:positionH>
                <wp:positionV relativeFrom="paragraph">
                  <wp:posOffset>6019800</wp:posOffset>
                </wp:positionV>
                <wp:extent cx="514350" cy="446405"/>
                <wp:effectExtent l="0" t="0" r="19050" b="10795"/>
                <wp:wrapNone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8DC" w:rsidRPr="006E60A7" w:rsidRDefault="00AF08DC" w:rsidP="00AF08DC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60A7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51FB8" id="正方形/長方形 34" o:spid="_x0000_s1053" style="position:absolute;left:0;text-align:left;margin-left:14.1pt;margin-top:474pt;width:40.5pt;height:3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" fillcolor="#ffc000" strokecolor="windowText" strokeweight="2pt">
                <v:textbox>
                  <w:txbxContent>
                    <w:p w:rsidR="00AF08DC" w:rsidRPr="006E60A7" w:rsidRDefault="00AF08DC" w:rsidP="00AF08DC">
                      <w:pPr>
                        <w:spacing w:line="5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E60A7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３</w:t>
                      </w:r>
                    </w:p>
                  </w:txbxContent>
                </v:textbox>
              </v:rect>
            </w:pict>
          </mc:Fallback>
        </mc:AlternateContent>
      </w:r>
      <w:r w:rsidR="00003D6D" w:rsidRPr="00AF08D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C833D2" wp14:editId="0978D250">
                <wp:simplePos x="0" y="0"/>
                <wp:positionH relativeFrom="column">
                  <wp:posOffset>179705</wp:posOffset>
                </wp:positionH>
                <wp:positionV relativeFrom="paragraph">
                  <wp:posOffset>4880610</wp:posOffset>
                </wp:positionV>
                <wp:extent cx="513715" cy="446405"/>
                <wp:effectExtent l="0" t="0" r="19685" b="1079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8DC" w:rsidRPr="006E60A7" w:rsidRDefault="00AF08DC" w:rsidP="00AF08DC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6E60A7">
                              <w:rPr>
                                <w:rFonts w:ascii="HGｺﾞｼｯｸM" w:eastAsia="HGｺﾞｼｯｸM"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833D2" id="正方形/長方形 31" o:spid="_x0000_s1054" style="position:absolute;left:0;text-align:left;margin-left:14.15pt;margin-top:384.3pt;width:40.45pt;height:35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" fillcolor="#ffc000" strokecolor="windowText" strokeweight="2pt">
                <v:textbox>
                  <w:txbxContent>
                    <w:p w:rsidR="00AF08DC" w:rsidRPr="006E60A7" w:rsidRDefault="00AF08DC" w:rsidP="00AF08DC">
                      <w:pPr>
                        <w:spacing w:line="540" w:lineRule="exact"/>
                        <w:jc w:val="center"/>
                        <w:rPr>
                          <w:rFonts w:ascii="HGｺﾞｼｯｸM" w:eastAsia="HGｺﾞｼｯｸM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6E60A7">
                        <w:rPr>
                          <w:rFonts w:ascii="HGｺﾞｼｯｸM" w:eastAsia="HGｺﾞｼｯｸM"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２</w:t>
                      </w:r>
                    </w:p>
                  </w:txbxContent>
                </v:textbox>
              </v:rect>
            </w:pict>
          </mc:Fallback>
        </mc:AlternateContent>
      </w:r>
      <w:r w:rsidR="00003D6D" w:rsidRPr="00AF08D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4CAF2" wp14:editId="10CA7112">
                <wp:simplePos x="0" y="0"/>
                <wp:positionH relativeFrom="column">
                  <wp:posOffset>171450</wp:posOffset>
                </wp:positionH>
                <wp:positionV relativeFrom="paragraph">
                  <wp:posOffset>3781425</wp:posOffset>
                </wp:positionV>
                <wp:extent cx="514350" cy="446405"/>
                <wp:effectExtent l="0" t="0" r="19050" b="1079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4640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F08DC" w:rsidRPr="005A6760" w:rsidRDefault="00AF08DC" w:rsidP="00AF08DC">
                            <w:pPr>
                              <w:spacing w:line="540" w:lineRule="exact"/>
                              <w:jc w:val="center"/>
                              <w:rPr>
                                <w:rFonts w:ascii="HGｺﾞｼｯｸM" w:eastAsia="HGｺﾞｼｯｸM" w:hAnsi="メイリオ" w:cs="メイリオ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5A6760">
                              <w:rPr>
                                <w:rFonts w:ascii="HGｺﾞｼｯｸM" w:eastAsia="HGｺﾞｼｯｸM" w:hAnsi="メイリオ" w:cs="メイリオ" w:hint="eastAsia"/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64CAF2" id="正方形/長方形 30" o:spid="_x0000_s1055" style="position:absolute;left:0;text-align:left;margin-left:13.5pt;margin-top:297.75pt;width:40.5pt;height:35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" fillcolor="#ffc000" strokecolor="windowText" strokeweight="2pt">
                <v:textbox>
                  <w:txbxContent>
                    <w:p w:rsidR="00AF08DC" w:rsidRPr="005A6760" w:rsidRDefault="00AF08DC" w:rsidP="00AF08DC">
                      <w:pPr>
                        <w:spacing w:line="540" w:lineRule="exact"/>
                        <w:jc w:val="center"/>
                        <w:rPr>
                          <w:rFonts w:ascii="HGｺﾞｼｯｸM" w:eastAsia="HGｺﾞｼｯｸM" w:hAnsi="メイリオ" w:cs="メイリオ"/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5A6760">
                        <w:rPr>
                          <w:rFonts w:ascii="HGｺﾞｼｯｸM" w:eastAsia="HGｺﾞｼｯｸM" w:hAnsi="メイリオ" w:cs="メイリオ" w:hint="eastAsia"/>
                          <w:b/>
                          <w:color w:val="000000" w:themeColor="text1"/>
                          <w:sz w:val="44"/>
                          <w:szCs w:val="44"/>
                        </w:rPr>
                        <w:t>１</w:t>
                      </w:r>
                    </w:p>
                  </w:txbxContent>
                </v:textbox>
              </v:rect>
            </w:pict>
          </mc:Fallback>
        </mc:AlternateContent>
      </w:r>
      <w:r w:rsidR="00003D6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A5107" wp14:editId="14837986">
                <wp:simplePos x="0" y="0"/>
                <wp:positionH relativeFrom="margin">
                  <wp:align>left</wp:align>
                </wp:positionH>
                <wp:positionV relativeFrom="paragraph">
                  <wp:posOffset>3133725</wp:posOffset>
                </wp:positionV>
                <wp:extent cx="4467225" cy="619125"/>
                <wp:effectExtent l="19050" t="0" r="47625" b="47625"/>
                <wp:wrapNone/>
                <wp:docPr id="27" name="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619125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F6" w:rsidRPr="005B157C" w:rsidRDefault="000C4BF6" w:rsidP="000C4B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統計調査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一般的な仕事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5107" id="雲 27" o:spid="_x0000_s1056" style="position:absolute;left:0;text-align:left;margin-left:0;margin-top:246.75pt;width:351.75pt;height:48.7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485294,375158;223361,363736;716411,500158;601834,505619;1703957,560222;1634880,535285;2980942,498037;2953332,525396;3529211,328967;3865391,431238;4322247,220047;4172512,258399;3963008,77763;3970867,95878;3006897,56638;3083626,33536;2289556,67645;2326680,47724;1447712,74410;1582142,93729;426765,226282;403291,205945" o:connectangles="0,0,0,0,0,0,0,0,0,0,0,0,0,0,0,0,0,0,0,0,0,0" textboxrect="0,0,43200,43200"/>
                <v:textbox>
                  <w:txbxContent>
                    <w:p w:rsidR="000C4BF6" w:rsidRPr="005B157C" w:rsidRDefault="000C4BF6" w:rsidP="000C4B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統計調査員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一般的な仕事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流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D6D" w:rsidRPr="006473AD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32CB9B30" wp14:editId="480D43A6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362700" cy="2667000"/>
                <wp:effectExtent l="0" t="0" r="19050" b="1905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667000"/>
                        </a:xfrm>
                        <a:prstGeom prst="roundRect">
                          <a:avLst>
                            <a:gd name="adj" fmla="val 13012"/>
                          </a:avLst>
                        </a:prstGeom>
                        <a:solidFill>
                          <a:srgbClr val="9BBB59">
                            <a:lumMod val="20000"/>
                            <a:lumOff val="80000"/>
                          </a:srgbClr>
                        </a:solidFill>
                        <a:ln w="25400" cap="flat" cmpd="sng" algn="ctr">
                          <a:solidFill>
                            <a:srgbClr val="1F497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6120B" id="角丸四角形 12" o:spid="_x0000_s1026" style="position:absolute;left:0;text-align:left;margin-left:0;margin-top:27pt;width:501pt;height:210pt;z-index:251608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8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" fillcolor="#ebf1de" strokecolor="#8eb4e3" strokeweight="2pt">
                <w10:wrap anchorx="margin"/>
              </v:roundrect>
            </w:pict>
          </mc:Fallback>
        </mc:AlternateContent>
      </w:r>
      <w:r w:rsidR="00003D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B4E87" wp14:editId="025064AB">
                <wp:simplePos x="0" y="0"/>
                <wp:positionH relativeFrom="margin">
                  <wp:align>left</wp:align>
                </wp:positionH>
                <wp:positionV relativeFrom="paragraph">
                  <wp:posOffset>-85725</wp:posOffset>
                </wp:positionV>
                <wp:extent cx="3152775" cy="590550"/>
                <wp:effectExtent l="19050" t="0" r="47625" b="38100"/>
                <wp:wrapNone/>
                <wp:docPr id="13" name="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90550"/>
                        </a:xfrm>
                        <a:prstGeom prst="clou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F6" w:rsidRPr="005B157C" w:rsidRDefault="00A14882" w:rsidP="000C4BF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統計</w:t>
                            </w:r>
                            <w:r w:rsidR="000C4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調査員</w:t>
                            </w:r>
                            <w:r w:rsidR="000C4BF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</w:rPr>
                              <w:t>に</w:t>
                            </w:r>
                            <w:r w:rsidR="000C4BF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</w:rPr>
                              <w:t>なるには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B4E87" id="雲 13" o:spid="_x0000_s1057" style="position:absolute;left:0;text-align:left;margin-left:0;margin-top:-6.75pt;width:248.25pt;height:46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indow" strokecolor="#385d8a" strokeweight="2pt">
                <v:stroke joinstyle="miter"/>
                <v:formulas/>
                <v:path arrowok="t" o:connecttype="custom" o:connectlocs="342499,357843;157639,346948;505612,477074;424749,482283;1202579,534366;1153828,510580;2103820,475051;2084335,501147;2490765,313784;2728026,411334;3050456,209891;2944779,246473;2796920,74174;2802467,91453;2122139,54024;2176291,31988;1615870,64523;1642070,45522;1021733,70975;1116608,89403;301192,215838;284626,196440" o:connectangles="0,0,0,0,0,0,0,0,0,0,0,0,0,0,0,0,0,0,0,0,0,0" textboxrect="0,0,43200,43200"/>
                <v:textbox>
                  <w:txbxContent>
                    <w:p w:rsidR="000C4BF6" w:rsidRPr="005B157C" w:rsidRDefault="00A14882" w:rsidP="000C4BF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統計</w:t>
                      </w:r>
                      <w:r w:rsidR="000C4B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調査員</w:t>
                      </w:r>
                      <w:r w:rsidR="000C4BF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</w:rPr>
                        <w:t>に</w:t>
                      </w:r>
                      <w:r w:rsidR="000C4BF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</w:rPr>
                        <w:t>なるには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CF5" w:rsidRPr="000C4BF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113B8AC" wp14:editId="7CA071CD">
                <wp:simplePos x="0" y="0"/>
                <wp:positionH relativeFrom="column">
                  <wp:posOffset>2571750</wp:posOffset>
                </wp:positionH>
                <wp:positionV relativeFrom="paragraph">
                  <wp:posOffset>495300</wp:posOffset>
                </wp:positionV>
                <wp:extent cx="3635375" cy="1219200"/>
                <wp:effectExtent l="0" t="0" r="22225" b="1905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5375" cy="1219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F6" w:rsidRDefault="00D56327" w:rsidP="000C4BF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令和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元</w:t>
                            </w:r>
                            <w:r w:rsidR="000C4BF6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年度の登録説明会開催予定</w:t>
                            </w:r>
                          </w:p>
                          <w:p w:rsidR="00D56327" w:rsidRPr="00D56327" w:rsidRDefault="00D56327" w:rsidP="00D5632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</w:rPr>
                            </w:pPr>
                            <w:r w:rsidRPr="00D56327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</w:rPr>
                              <w:t>令和元年７月２日（火）、令和</w:t>
                            </w:r>
                            <w:r w:rsidRPr="00D56327"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</w:rPr>
                              <w:t>元年</w:t>
                            </w:r>
                            <w:r w:rsidRPr="00D56327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</w:rPr>
                              <w:t>９月１３日（金）</w:t>
                            </w:r>
                          </w:p>
                          <w:p w:rsidR="00D56327" w:rsidRPr="00D56327" w:rsidRDefault="00D56327" w:rsidP="00D56327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 w:rsidRPr="00D56327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</w:rPr>
                              <w:t>令和</w:t>
                            </w:r>
                            <w:r w:rsidRPr="00D56327"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</w:rPr>
                              <w:t>2</w:t>
                            </w:r>
                            <w:r w:rsidRPr="00D56327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</w:rPr>
                              <w:t>年１月２１日（火）、令和</w:t>
                            </w:r>
                            <w:r w:rsidRPr="00D56327">
                              <w:rPr>
                                <w:rFonts w:ascii="メイリオ" w:eastAsia="メイリオ" w:hAnsi="メイリオ" w:cs="メイリオ"/>
                                <w:bCs/>
                                <w:sz w:val="20"/>
                              </w:rPr>
                              <w:t>２</w:t>
                            </w:r>
                            <w:r w:rsidRPr="00D56327">
                              <w:rPr>
                                <w:rFonts w:ascii="メイリオ" w:eastAsia="メイリオ" w:hAnsi="メイリオ" w:cs="メイリオ" w:hint="eastAsia"/>
                                <w:bCs/>
                                <w:sz w:val="20"/>
                              </w:rPr>
                              <w:t>年３月１９日（木）</w:t>
                            </w:r>
                          </w:p>
                          <w:p w:rsidR="000C4BF6" w:rsidRDefault="000C4BF6" w:rsidP="000C4BF6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時間：午後２時から</w:t>
                            </w:r>
                          </w:p>
                          <w:p w:rsidR="00B62CF5" w:rsidRPr="0003446D" w:rsidRDefault="000C4BF6" w:rsidP="00B62CF5">
                            <w:pPr>
                              <w:spacing w:line="280" w:lineRule="exac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 xml:space="preserve">　場所：大阪府咲洲庁舎（さきしまコスモタワー）19階</w:t>
                            </w:r>
                            <w:r w:rsidR="00B62CF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br/>
                            </w:r>
                            <w:r w:rsidR="00B62CF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※予約制</w:t>
                            </w:r>
                            <w:r w:rsidR="00B62CF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ですので、</w:t>
                            </w:r>
                            <w:r w:rsidR="00B62CF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事前</w:t>
                            </w:r>
                            <w:r w:rsidR="00B62CF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に</w:t>
                            </w:r>
                            <w:r w:rsidR="001D2BB7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下記</w:t>
                            </w:r>
                            <w:r w:rsidR="00B62CF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担当</w:t>
                            </w:r>
                            <w:r w:rsidR="00B62CF5"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  <w:t>課まで</w:t>
                            </w:r>
                            <w:r w:rsidR="00B62CF5"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ご連絡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3B8AC" id="角丸四角形 23" o:spid="_x0000_s1058" style="position:absolute;left:0;text-align:left;margin-left:202.5pt;margin-top:39pt;width:286.25pt;height:9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" fillcolor="window" strokecolor="#f79646" strokeweight="2pt">
                <v:textbox>
                  <w:txbxContent>
                    <w:p w:rsidR="000C4BF6" w:rsidRDefault="00D56327" w:rsidP="000C4BF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令和</w:t>
                      </w:r>
                      <w:r>
                        <w:rPr>
                          <w:rFonts w:ascii="メイリオ" w:eastAsia="メイリオ" w:hAnsi="メイリオ" w:cs="メイリオ"/>
                          <w:sz w:val="20"/>
                        </w:rPr>
                        <w:t>元</w:t>
                      </w:r>
                      <w:r w:rsidR="000C4BF6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年度の登録説明会開催予定</w:t>
                      </w:r>
                    </w:p>
                    <w:p w:rsidR="00D56327" w:rsidRPr="00D56327" w:rsidRDefault="00D56327" w:rsidP="00D5632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bCs/>
                          <w:sz w:val="20"/>
                        </w:rPr>
                      </w:pPr>
                      <w:r w:rsidRPr="00D56327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</w:rPr>
                        <w:t>令和元年７月２日（火）、令和</w:t>
                      </w:r>
                      <w:r w:rsidRPr="00D56327">
                        <w:rPr>
                          <w:rFonts w:ascii="メイリオ" w:eastAsia="メイリオ" w:hAnsi="メイリオ" w:cs="メイリオ"/>
                          <w:bCs/>
                          <w:sz w:val="20"/>
                        </w:rPr>
                        <w:t>元年</w:t>
                      </w:r>
                      <w:r w:rsidRPr="00D56327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</w:rPr>
                        <w:t>９月１３日（金）</w:t>
                      </w:r>
                    </w:p>
                    <w:p w:rsidR="00D56327" w:rsidRPr="00D56327" w:rsidRDefault="00D56327" w:rsidP="00D56327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 w:rsidRPr="00D56327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</w:rPr>
                        <w:t>令和</w:t>
                      </w:r>
                      <w:r w:rsidRPr="00D56327">
                        <w:rPr>
                          <w:rFonts w:ascii="メイリオ" w:eastAsia="メイリオ" w:hAnsi="メイリオ" w:cs="メイリオ"/>
                          <w:bCs/>
                          <w:sz w:val="20"/>
                        </w:rPr>
                        <w:t>2</w:t>
                      </w:r>
                      <w:r w:rsidRPr="00D56327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</w:rPr>
                        <w:t>年１月２１日（火）、令和</w:t>
                      </w:r>
                      <w:r w:rsidRPr="00D56327">
                        <w:rPr>
                          <w:rFonts w:ascii="メイリオ" w:eastAsia="メイリオ" w:hAnsi="メイリオ" w:cs="メイリオ"/>
                          <w:bCs/>
                          <w:sz w:val="20"/>
                        </w:rPr>
                        <w:t>２</w:t>
                      </w:r>
                      <w:r w:rsidRPr="00D56327">
                        <w:rPr>
                          <w:rFonts w:ascii="メイリオ" w:eastAsia="メイリオ" w:hAnsi="メイリオ" w:cs="メイリオ" w:hint="eastAsia"/>
                          <w:bCs/>
                          <w:sz w:val="20"/>
                        </w:rPr>
                        <w:t>年３月１９日（木）</w:t>
                      </w:r>
                    </w:p>
                    <w:p w:rsidR="000C4BF6" w:rsidRDefault="000C4BF6" w:rsidP="000C4BF6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時間：午後２時から</w:t>
                      </w:r>
                    </w:p>
                    <w:p w:rsidR="00B62CF5" w:rsidRPr="0003446D" w:rsidRDefault="000C4BF6" w:rsidP="00B62CF5">
                      <w:pPr>
                        <w:spacing w:line="280" w:lineRule="exac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 xml:space="preserve">　場所：大阪府咲洲庁舎（さきしまコスモタワー）19階</w:t>
                      </w:r>
                      <w:r w:rsidR="00B62CF5">
                        <w:rPr>
                          <w:rFonts w:ascii="メイリオ" w:eastAsia="メイリオ" w:hAnsi="メイリオ" w:cs="メイリオ"/>
                          <w:sz w:val="20"/>
                        </w:rPr>
                        <w:br/>
                      </w:r>
                      <w:r w:rsidR="00B62CF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※予約制</w:t>
                      </w:r>
                      <w:r w:rsidR="00B62CF5">
                        <w:rPr>
                          <w:rFonts w:ascii="メイリオ" w:eastAsia="メイリオ" w:hAnsi="メイリオ" w:cs="メイリオ"/>
                          <w:sz w:val="20"/>
                        </w:rPr>
                        <w:t>ですので、</w:t>
                      </w:r>
                      <w:r w:rsidR="00B62CF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事前</w:t>
                      </w:r>
                      <w:r w:rsidR="00B62CF5">
                        <w:rPr>
                          <w:rFonts w:ascii="メイリオ" w:eastAsia="メイリオ" w:hAnsi="メイリオ" w:cs="メイリオ"/>
                          <w:sz w:val="20"/>
                        </w:rPr>
                        <w:t>に</w:t>
                      </w:r>
                      <w:r w:rsidR="001D2BB7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下記</w:t>
                      </w:r>
                      <w:r w:rsidR="00B62CF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担当</w:t>
                      </w:r>
                      <w:r w:rsidR="00B62CF5">
                        <w:rPr>
                          <w:rFonts w:ascii="メイリオ" w:eastAsia="メイリオ" w:hAnsi="メイリオ" w:cs="メイリオ"/>
                          <w:sz w:val="20"/>
                        </w:rPr>
                        <w:t>課まで</w:t>
                      </w:r>
                      <w:r w:rsidR="00B62CF5"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ご連絡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0C4BF6" w:rsidRPr="000C4BF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B780A3" wp14:editId="2ACEC7F4">
                <wp:simplePos x="0" y="0"/>
                <wp:positionH relativeFrom="column">
                  <wp:posOffset>4136390</wp:posOffset>
                </wp:positionH>
                <wp:positionV relativeFrom="paragraph">
                  <wp:posOffset>2647950</wp:posOffset>
                </wp:positionV>
                <wp:extent cx="914400" cy="329565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BF6" w:rsidRPr="00933BB7" w:rsidRDefault="000C4BF6" w:rsidP="000C4BF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統計調査員として活躍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80A3" id="テキスト ボックス 47" o:spid="_x0000_s1059" type="#_x0000_t202" style="position:absolute;left:0;text-align:left;margin-left:325.7pt;margin-top:208.5pt;width:1in;height:25.9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" filled="f" stroked="f" strokeweight=".5pt">
                <v:textbox>
                  <w:txbxContent>
                    <w:p w:rsidR="000C4BF6" w:rsidRPr="00933BB7" w:rsidRDefault="000C4BF6" w:rsidP="000C4BF6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統計調査員として活躍！</w:t>
                      </w:r>
                    </w:p>
                  </w:txbxContent>
                </v:textbox>
              </v:shape>
            </w:pict>
          </mc:Fallback>
        </mc:AlternateContent>
      </w:r>
      <w:r w:rsidR="000C4BF6" w:rsidRPr="000C4BF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E6DD15" wp14:editId="0DBC434D">
                <wp:simplePos x="0" y="0"/>
                <wp:positionH relativeFrom="column">
                  <wp:posOffset>2789555</wp:posOffset>
                </wp:positionH>
                <wp:positionV relativeFrom="paragraph">
                  <wp:posOffset>2665730</wp:posOffset>
                </wp:positionV>
                <wp:extent cx="914400" cy="32956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BF6" w:rsidRPr="00933BB7" w:rsidRDefault="000C4BF6" w:rsidP="000C4BF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面接等で選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6DD15" id="テキスト ボックス 45" o:spid="_x0000_s1060" type="#_x0000_t202" style="position:absolute;left:0;text-align:left;margin-left:219.65pt;margin-top:209.9pt;width:1in;height:25.9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" filled="f" stroked="f" strokeweight=".5pt">
                <v:textbox>
                  <w:txbxContent>
                    <w:p w:rsidR="000C4BF6" w:rsidRPr="00933BB7" w:rsidRDefault="000C4BF6" w:rsidP="000C4BF6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面接等で選考</w:t>
                      </w:r>
                    </w:p>
                  </w:txbxContent>
                </v:textbox>
              </v:shape>
            </w:pict>
          </mc:Fallback>
        </mc:AlternateContent>
      </w:r>
      <w:r w:rsidR="000C4BF6" w:rsidRPr="000C4B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4C4BC" wp14:editId="596C4AC5">
                <wp:simplePos x="0" y="0"/>
                <wp:positionH relativeFrom="column">
                  <wp:posOffset>923925</wp:posOffset>
                </wp:positionH>
                <wp:positionV relativeFrom="paragraph">
                  <wp:posOffset>2663190</wp:posOffset>
                </wp:positionV>
                <wp:extent cx="914400" cy="329609"/>
                <wp:effectExtent l="0" t="0" r="0" b="0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4BF6" w:rsidRPr="00933BB7" w:rsidRDefault="000C4BF6" w:rsidP="000C4BF6">
                            <w:pPr>
                              <w:rPr>
                                <w:rFonts w:ascii="メイリオ" w:eastAsia="メイリオ" w:hAnsi="メイリオ" w:cs="メイリオ"/>
                                <w:sz w:val="18"/>
                              </w:rPr>
                            </w:pPr>
                            <w:r w:rsidRPr="00933BB7">
                              <w:rPr>
                                <w:rFonts w:ascii="メイリオ" w:eastAsia="メイリオ" w:hAnsi="メイリオ" w:cs="メイリオ" w:hint="eastAsia"/>
                                <w:sz w:val="18"/>
                              </w:rPr>
                              <w:t>登録説明会への参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C4BC" id="テキスト ボックス 44" o:spid="_x0000_s1061" type="#_x0000_t202" style="position:absolute;left:0;text-align:left;margin-left:72.75pt;margin-top:209.7pt;width:1in;height:25.9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" filled="f" stroked="f" strokeweight=".5pt">
                <v:textbox>
                  <w:txbxContent>
                    <w:p w:rsidR="000C4BF6" w:rsidRPr="00933BB7" w:rsidRDefault="000C4BF6" w:rsidP="000C4BF6">
                      <w:pPr>
                        <w:rPr>
                          <w:rFonts w:ascii="メイリオ" w:eastAsia="メイリオ" w:hAnsi="メイリオ" w:cs="メイリオ"/>
                          <w:sz w:val="18"/>
                        </w:rPr>
                      </w:pPr>
                      <w:r w:rsidRPr="00933BB7">
                        <w:rPr>
                          <w:rFonts w:ascii="メイリオ" w:eastAsia="メイリオ" w:hAnsi="メイリオ" w:cs="メイリオ" w:hint="eastAsia"/>
                          <w:sz w:val="18"/>
                        </w:rPr>
                        <w:t>登録説明会への参加</w:t>
                      </w:r>
                    </w:p>
                  </w:txbxContent>
                </v:textbox>
              </v:shape>
            </w:pict>
          </mc:Fallback>
        </mc:AlternateContent>
      </w:r>
      <w:r w:rsidR="000C4BF6" w:rsidRPr="000C4BF6">
        <w:rPr>
          <w:noProof/>
        </w:rPr>
        <w:drawing>
          <wp:anchor distT="0" distB="0" distL="114300" distR="114300" simplePos="0" relativeHeight="251648000" behindDoc="0" locked="0" layoutInCell="1" allowOverlap="1" wp14:anchorId="49DA205E" wp14:editId="50188CC4">
            <wp:simplePos x="0" y="0"/>
            <wp:positionH relativeFrom="column">
              <wp:posOffset>1120775</wp:posOffset>
            </wp:positionH>
            <wp:positionV relativeFrom="paragraph">
              <wp:posOffset>1783715</wp:posOffset>
            </wp:positionV>
            <wp:extent cx="821055" cy="839470"/>
            <wp:effectExtent l="0" t="0" r="0" b="0"/>
            <wp:wrapNone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F6" w:rsidRPr="000C4BF6">
        <w:rPr>
          <w:noProof/>
        </w:rPr>
        <w:drawing>
          <wp:anchor distT="0" distB="0" distL="114300" distR="114300" simplePos="0" relativeHeight="251654144" behindDoc="0" locked="0" layoutInCell="1" allowOverlap="1" wp14:anchorId="7F9FD13F" wp14:editId="312B6163">
            <wp:simplePos x="0" y="0"/>
            <wp:positionH relativeFrom="column">
              <wp:posOffset>4427855</wp:posOffset>
            </wp:positionH>
            <wp:positionV relativeFrom="paragraph">
              <wp:posOffset>1790700</wp:posOffset>
            </wp:positionV>
            <wp:extent cx="727710" cy="871220"/>
            <wp:effectExtent l="0" t="0" r="0" b="5080"/>
            <wp:wrapNone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F6" w:rsidRPr="000C4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714B8C" wp14:editId="5B6C3231">
                <wp:simplePos x="0" y="0"/>
                <wp:positionH relativeFrom="column">
                  <wp:posOffset>3771900</wp:posOffset>
                </wp:positionH>
                <wp:positionV relativeFrom="paragraph">
                  <wp:posOffset>2075180</wp:posOffset>
                </wp:positionV>
                <wp:extent cx="531628" cy="261221"/>
                <wp:effectExtent l="0" t="0" r="1905" b="5715"/>
                <wp:wrapNone/>
                <wp:docPr id="42" name="右矢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8" cy="261221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56C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2" o:spid="_x0000_s1026" type="#_x0000_t13" style="position:absolute;left:0;text-align:left;margin-left:297pt;margin-top:163.4pt;width:41.85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" adj="16293" fillcolor="#f90" stroked="f" strokeweight="2pt"/>
            </w:pict>
          </mc:Fallback>
        </mc:AlternateContent>
      </w:r>
      <w:r w:rsidR="000C4BF6" w:rsidRPr="000C4BF6">
        <w:rPr>
          <w:noProof/>
        </w:rPr>
        <w:drawing>
          <wp:anchor distT="0" distB="0" distL="114300" distR="114300" simplePos="0" relativeHeight="251653120" behindDoc="0" locked="0" layoutInCell="1" allowOverlap="1" wp14:anchorId="345A9A39" wp14:editId="12DB3AD3">
            <wp:simplePos x="0" y="0"/>
            <wp:positionH relativeFrom="column">
              <wp:posOffset>2777490</wp:posOffset>
            </wp:positionH>
            <wp:positionV relativeFrom="paragraph">
              <wp:posOffset>1790065</wp:posOffset>
            </wp:positionV>
            <wp:extent cx="834390" cy="871855"/>
            <wp:effectExtent l="0" t="0" r="3810" b="4445"/>
            <wp:wrapNone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F6" w:rsidRPr="000C4BF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9E7AFF" wp14:editId="4DE13CDC">
                <wp:simplePos x="0" y="0"/>
                <wp:positionH relativeFrom="column">
                  <wp:posOffset>2087880</wp:posOffset>
                </wp:positionH>
                <wp:positionV relativeFrom="paragraph">
                  <wp:posOffset>2081530</wp:posOffset>
                </wp:positionV>
                <wp:extent cx="531495" cy="260985"/>
                <wp:effectExtent l="0" t="0" r="1905" b="5715"/>
                <wp:wrapNone/>
                <wp:docPr id="41" name="右矢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" cy="260985"/>
                        </a:xfrm>
                        <a:prstGeom prst="rightArrow">
                          <a:avLst/>
                        </a:prstGeom>
                        <a:solidFill>
                          <a:srgbClr val="FF99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9295" id="右矢印 41" o:spid="_x0000_s1026" type="#_x0000_t13" style="position:absolute;left:0;text-align:left;margin-left:164.4pt;margin-top:163.9pt;width:41.85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" adj="16297" fillcolor="#f90" stroked="f" strokeweight="2pt"/>
            </w:pict>
          </mc:Fallback>
        </mc:AlternateContent>
      </w:r>
      <w:r w:rsidR="000C4BF6" w:rsidRPr="000C4BF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A3DE130" wp14:editId="12F4C249">
                <wp:simplePos x="0" y="0"/>
                <wp:positionH relativeFrom="column">
                  <wp:posOffset>970915</wp:posOffset>
                </wp:positionH>
                <wp:positionV relativeFrom="paragraph">
                  <wp:posOffset>885825</wp:posOffset>
                </wp:positionV>
                <wp:extent cx="1520190" cy="711835"/>
                <wp:effectExtent l="114300" t="0" r="22860" b="12065"/>
                <wp:wrapNone/>
                <wp:docPr id="26" name="角丸四角形吹き出し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711835"/>
                        </a:xfrm>
                        <a:prstGeom prst="wedgeRoundRectCallout">
                          <a:avLst>
                            <a:gd name="adj1" fmla="val -56304"/>
                            <a:gd name="adj2" fmla="val 40509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4BF6" w:rsidRDefault="000C4BF6" w:rsidP="000C4BF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まずは登録説明会に</w:t>
                            </w:r>
                          </w:p>
                          <w:p w:rsidR="000C4BF6" w:rsidRDefault="000C4BF6" w:rsidP="000C4BF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参加していただく</w:t>
                            </w:r>
                          </w:p>
                          <w:p w:rsidR="000C4BF6" w:rsidRPr="006473AD" w:rsidRDefault="000C4BF6" w:rsidP="000C4BF6">
                            <w:pPr>
                              <w:spacing w:line="240" w:lineRule="exact"/>
                              <w:jc w:val="left"/>
                              <w:rPr>
                                <w:rFonts w:ascii="メイリオ" w:eastAsia="メイリオ" w:hAnsi="メイリオ" w:cs="メイリオ"/>
                                <w:sz w:val="2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0"/>
                              </w:rPr>
                              <w:t>必要があり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DE1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6" o:spid="_x0000_s1062" type="#_x0000_t62" style="position:absolute;left:0;text-align:left;margin-left:76.45pt;margin-top:69.75pt;width:119.7pt;height:56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" adj="-1362,19550" fillcolor="window" strokecolor="#f79646" strokeweight="2pt">
                <v:textbox>
                  <w:txbxContent>
                    <w:p w:rsidR="000C4BF6" w:rsidRDefault="000C4BF6" w:rsidP="000C4BF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まずは登録説明会に</w:t>
                      </w:r>
                    </w:p>
                    <w:p w:rsidR="000C4BF6" w:rsidRDefault="000C4BF6" w:rsidP="000C4BF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参加していただく</w:t>
                      </w:r>
                    </w:p>
                    <w:p w:rsidR="000C4BF6" w:rsidRPr="006473AD" w:rsidRDefault="000C4BF6" w:rsidP="000C4BF6">
                      <w:pPr>
                        <w:spacing w:line="240" w:lineRule="exact"/>
                        <w:jc w:val="left"/>
                        <w:rPr>
                          <w:rFonts w:ascii="メイリオ" w:eastAsia="メイリオ" w:hAnsi="メイリオ" w:cs="メイリオ"/>
                          <w:sz w:val="2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0"/>
                        </w:rPr>
                        <w:t>必要があります。</w:t>
                      </w:r>
                    </w:p>
                  </w:txbxContent>
                </v:textbox>
              </v:shape>
            </w:pict>
          </mc:Fallback>
        </mc:AlternateContent>
      </w:r>
      <w:r w:rsidR="000C4BF6" w:rsidRPr="000C4BF6">
        <w:rPr>
          <w:noProof/>
        </w:rPr>
        <w:drawing>
          <wp:anchor distT="0" distB="0" distL="114300" distR="114300" simplePos="0" relativeHeight="251650048" behindDoc="0" locked="0" layoutInCell="1" allowOverlap="1" wp14:anchorId="13A750A2" wp14:editId="14CD0B74">
            <wp:simplePos x="0" y="0"/>
            <wp:positionH relativeFrom="column">
              <wp:posOffset>180975</wp:posOffset>
            </wp:positionH>
            <wp:positionV relativeFrom="paragraph">
              <wp:posOffset>828675</wp:posOffset>
            </wp:positionV>
            <wp:extent cx="711835" cy="1038225"/>
            <wp:effectExtent l="0" t="0" r="0" b="9525"/>
            <wp:wrapNone/>
            <wp:docPr id="67" name="図 67" descr="C:\Users\WatanabeYur\AppData\Local\Microsoft\Windows\Temporary Internet Files\Content.IE5\JIJFRQXE\lgi01b201404162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図 67" descr="C:\Users\WatanabeYur\AppData\Local\Microsoft\Windows\Temporary Internet Files\Content.IE5\JIJFRQXE\lgi01b201404162000[1].jp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157C" w:rsidRPr="005B157C" w:rsidSect="00003D6D">
      <w:footerReference w:type="default" r:id="rId25"/>
      <w:pgSz w:w="11906" w:h="16838" w:code="9"/>
      <w:pgMar w:top="1021" w:right="1021" w:bottom="567" w:left="1021" w:header="851" w:footer="284" w:gutter="0"/>
      <w:pgNumType w:fmt="numberInDash" w:start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012" w:rsidRDefault="00B03012" w:rsidP="004C6C17">
      <w:r>
        <w:separator/>
      </w:r>
    </w:p>
  </w:endnote>
  <w:endnote w:type="continuationSeparator" w:id="0">
    <w:p w:rsidR="00B03012" w:rsidRDefault="00B03012" w:rsidP="004C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6450059"/>
      <w:docPartObj>
        <w:docPartGallery w:val="Page Numbers (Bottom of Page)"/>
        <w:docPartUnique/>
      </w:docPartObj>
    </w:sdtPr>
    <w:sdtEndPr/>
    <w:sdtContent>
      <w:p w:rsidR="00003D6D" w:rsidRDefault="00003D6D">
        <w:pPr>
          <w:pStyle w:val="a8"/>
          <w:jc w:val="center"/>
        </w:pPr>
        <w:r w:rsidRPr="003E72D9">
          <w:rPr>
            <w:rFonts w:ascii="ＭＳ Ｐ明朝" w:eastAsia="ＭＳ Ｐ明朝" w:hAnsi="ＭＳ Ｐ明朝"/>
          </w:rPr>
          <w:fldChar w:fldCharType="begin"/>
        </w:r>
        <w:r w:rsidRPr="003E72D9">
          <w:rPr>
            <w:rFonts w:ascii="ＭＳ Ｐ明朝" w:eastAsia="ＭＳ Ｐ明朝" w:hAnsi="ＭＳ Ｐ明朝"/>
          </w:rPr>
          <w:instrText>PAGE   \* MERGEFORMAT</w:instrText>
        </w:r>
        <w:r w:rsidRPr="003E72D9">
          <w:rPr>
            <w:rFonts w:ascii="ＭＳ Ｐ明朝" w:eastAsia="ＭＳ Ｐ明朝" w:hAnsi="ＭＳ Ｐ明朝"/>
          </w:rPr>
          <w:fldChar w:fldCharType="separate"/>
        </w:r>
        <w:r w:rsidR="00CC2EFE" w:rsidRPr="00CC2EFE">
          <w:rPr>
            <w:rFonts w:ascii="ＭＳ Ｐ明朝" w:eastAsia="ＭＳ Ｐ明朝" w:hAnsi="ＭＳ Ｐ明朝"/>
            <w:noProof/>
            <w:lang w:val="ja-JP"/>
          </w:rPr>
          <w:t>-</w:t>
        </w:r>
        <w:r w:rsidR="00CC2EFE">
          <w:rPr>
            <w:rFonts w:ascii="ＭＳ Ｐ明朝" w:eastAsia="ＭＳ Ｐ明朝" w:hAnsi="ＭＳ Ｐ明朝"/>
            <w:noProof/>
          </w:rPr>
          <w:t xml:space="preserve"> 9 -</w:t>
        </w:r>
        <w:r w:rsidRPr="003E72D9">
          <w:rPr>
            <w:rFonts w:ascii="ＭＳ Ｐ明朝" w:eastAsia="ＭＳ Ｐ明朝" w:hAnsi="ＭＳ Ｐ明朝"/>
          </w:rPr>
          <w:fldChar w:fldCharType="end"/>
        </w:r>
      </w:p>
    </w:sdtContent>
  </w:sdt>
  <w:p w:rsidR="00003D6D" w:rsidRDefault="00003D6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012" w:rsidRDefault="00B03012" w:rsidP="004C6C17">
      <w:r>
        <w:separator/>
      </w:r>
    </w:p>
  </w:footnote>
  <w:footnote w:type="continuationSeparator" w:id="0">
    <w:p w:rsidR="00B03012" w:rsidRDefault="00B03012" w:rsidP="004C6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7C"/>
    <w:rsid w:val="00003D6D"/>
    <w:rsid w:val="00092485"/>
    <w:rsid w:val="000C4BF6"/>
    <w:rsid w:val="0016659E"/>
    <w:rsid w:val="00192E8D"/>
    <w:rsid w:val="001A2223"/>
    <w:rsid w:val="001D2BB7"/>
    <w:rsid w:val="00246FD8"/>
    <w:rsid w:val="003E72D9"/>
    <w:rsid w:val="004879C6"/>
    <w:rsid w:val="004C6C17"/>
    <w:rsid w:val="004F3960"/>
    <w:rsid w:val="00502899"/>
    <w:rsid w:val="00532796"/>
    <w:rsid w:val="00570938"/>
    <w:rsid w:val="00597B3E"/>
    <w:rsid w:val="005B157C"/>
    <w:rsid w:val="005D0B4B"/>
    <w:rsid w:val="005E7609"/>
    <w:rsid w:val="00666F98"/>
    <w:rsid w:val="00697533"/>
    <w:rsid w:val="006C5798"/>
    <w:rsid w:val="006D4A53"/>
    <w:rsid w:val="00705882"/>
    <w:rsid w:val="00717613"/>
    <w:rsid w:val="007337A5"/>
    <w:rsid w:val="008825ED"/>
    <w:rsid w:val="0091175B"/>
    <w:rsid w:val="00954036"/>
    <w:rsid w:val="009F32F4"/>
    <w:rsid w:val="00A14882"/>
    <w:rsid w:val="00AD31B9"/>
    <w:rsid w:val="00AF08DC"/>
    <w:rsid w:val="00B03012"/>
    <w:rsid w:val="00B04301"/>
    <w:rsid w:val="00B62CF5"/>
    <w:rsid w:val="00BA2DA0"/>
    <w:rsid w:val="00CC2EFE"/>
    <w:rsid w:val="00CD1028"/>
    <w:rsid w:val="00D53880"/>
    <w:rsid w:val="00D56327"/>
    <w:rsid w:val="00E76AD2"/>
    <w:rsid w:val="00ED256B"/>
    <w:rsid w:val="00F824F1"/>
    <w:rsid w:val="00FB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3BBAE82-4947-4FC0-8224-014EA933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157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C6C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6C1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6C1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C6C17"/>
  </w:style>
  <w:style w:type="paragraph" w:styleId="a8">
    <w:name w:val="footer"/>
    <w:basedOn w:val="a"/>
    <w:link w:val="a9"/>
    <w:uiPriority w:val="99"/>
    <w:unhideWhenUsed/>
    <w:rsid w:val="004C6C1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C6C17"/>
  </w:style>
  <w:style w:type="character" w:styleId="aa">
    <w:name w:val="FollowedHyperlink"/>
    <w:basedOn w:val="a0"/>
    <w:uiPriority w:val="99"/>
    <w:semiHidden/>
    <w:unhideWhenUsed/>
    <w:rsid w:val="00D56327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unhideWhenUsed/>
    <w:rsid w:val="0095403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80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2507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ef.osaka.lg.jp/toukei/top/bosyu.html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7" Type="http://schemas.openxmlformats.org/officeDocument/2006/relationships/hyperlink" Target="http://www.pref.osaka.lg.jp/toukei/top/bosyu.html" TargetMode="External"/><Relationship Id="rId12" Type="http://schemas.openxmlformats.org/officeDocument/2006/relationships/hyperlink" Target="http://www.pref.osaka.lg.jp/toukei/top/bosyu.html" TargetMode="External"/><Relationship Id="rId17" Type="http://schemas.openxmlformats.org/officeDocument/2006/relationships/image" Target="media/image5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L:&#65296;&#65302;&#65293;&#65302;&#65298;&#65297;&#65296;&#65293;&#65305;&#65297;&#65305;&#65300;" TargetMode="External"/><Relationship Id="rId24" Type="http://schemas.openxmlformats.org/officeDocument/2006/relationships/image" Target="media/image9.jpeg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image" Target="media/image7.png"/><Relationship Id="rId10" Type="http://schemas.openxmlformats.org/officeDocument/2006/relationships/hyperlink" Target="http://www.pref.osaka.lg.jp/toukei/top/bosyu.html" TargetMode="External"/><Relationship Id="rId19" Type="http://schemas.openxmlformats.org/officeDocument/2006/relationships/image" Target="media/image7.jpeg"/><Relationship Id="rId4" Type="http://schemas.openxmlformats.org/officeDocument/2006/relationships/webSettings" Target="webSettings.xml"/><Relationship Id="rId9" Type="http://schemas.openxmlformats.org/officeDocument/2006/relationships/hyperlink" Target="TEL:&#65296;&#65302;&#65293;&#65302;&#65298;&#65297;&#65296;&#65293;&#65305;&#65297;&#65305;&#65300;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CFD98-8166-48AC-BC38-450E0AE0B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之内　舞</dc:creator>
  <cp:keywords/>
  <dc:description/>
  <cp:lastModifiedBy>太田　妙子</cp:lastModifiedBy>
  <cp:revision>2</cp:revision>
  <cp:lastPrinted>2019-05-14T03:09:00Z</cp:lastPrinted>
  <dcterms:created xsi:type="dcterms:W3CDTF">2019-05-16T02:27:00Z</dcterms:created>
  <dcterms:modified xsi:type="dcterms:W3CDTF">2019-05-16T02:27:00Z</dcterms:modified>
</cp:coreProperties>
</file>